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DF90D6" w14:textId="77777777" w:rsidR="00FF1001" w:rsidRPr="005216FE" w:rsidRDefault="00FF1001" w:rsidP="007F4E6F">
      <w:pPr>
        <w:jc w:val="right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  <w:r w:rsidRPr="005216FE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>ПРОЕКТ</w:t>
      </w:r>
    </w:p>
    <w:p w14:paraId="74B00C3A" w14:textId="77777777" w:rsidR="00494707" w:rsidRPr="006E60AF" w:rsidRDefault="00FF1001" w:rsidP="00FF1001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E60A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ОГОВОР </w:t>
      </w:r>
      <w:r w:rsidR="00494707" w:rsidRPr="006E60AF">
        <w:rPr>
          <w:rFonts w:ascii="Times New Roman" w:eastAsia="Times New Roman" w:hAnsi="Times New Roman" w:cs="Times New Roman"/>
          <w:b/>
          <w:bCs/>
          <w:sz w:val="24"/>
          <w:szCs w:val="24"/>
        </w:rPr>
        <w:t>ЦЕССИИ</w:t>
      </w:r>
    </w:p>
    <w:p w14:paraId="3442DF68" w14:textId="4E727DEA" w:rsidR="00FF1001" w:rsidRPr="006E60AF" w:rsidRDefault="00494707" w:rsidP="00FF1001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E60AF"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r w:rsidR="00B35B05" w:rsidRPr="006E60AF">
        <w:rPr>
          <w:rFonts w:ascii="Times New Roman" w:eastAsia="Times New Roman" w:hAnsi="Times New Roman" w:cs="Times New Roman"/>
          <w:b/>
          <w:bCs/>
          <w:sz w:val="24"/>
          <w:szCs w:val="24"/>
        </w:rPr>
        <w:t>КУПЛИ-ПРОДАЖИ</w:t>
      </w:r>
      <w:r w:rsidRPr="006E60AF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r w:rsidR="00B35B05" w:rsidRPr="006E60A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FF1001" w:rsidRPr="006E60AF">
        <w:rPr>
          <w:rFonts w:ascii="Times New Roman" w:eastAsia="Times New Roman" w:hAnsi="Times New Roman" w:cs="Times New Roman"/>
          <w:b/>
          <w:bCs/>
          <w:sz w:val="24"/>
          <w:szCs w:val="24"/>
        </w:rPr>
        <w:t>№ ___</w:t>
      </w:r>
    </w:p>
    <w:p w14:paraId="04816AD5" w14:textId="77777777" w:rsidR="00FF1001" w:rsidRPr="006E60AF" w:rsidRDefault="00FF1001" w:rsidP="00FF1001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3EC1CE1" w14:textId="14FCB3D5" w:rsidR="00FF1001" w:rsidRPr="006E60AF" w:rsidRDefault="00FF1001" w:rsidP="00FF100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60AF">
        <w:rPr>
          <w:rFonts w:ascii="Times New Roman" w:hAnsi="Times New Roman" w:cs="Times New Roman"/>
          <w:sz w:val="24"/>
          <w:szCs w:val="24"/>
        </w:rPr>
        <w:t>г.</w:t>
      </w:r>
      <w:r w:rsidR="006E60AF">
        <w:rPr>
          <w:rFonts w:ascii="Times New Roman" w:hAnsi="Times New Roman" w:cs="Times New Roman"/>
          <w:sz w:val="24"/>
          <w:szCs w:val="24"/>
        </w:rPr>
        <w:t xml:space="preserve"> Москва</w:t>
      </w:r>
      <w:r w:rsidRPr="006E60AF">
        <w:rPr>
          <w:rFonts w:ascii="Times New Roman" w:hAnsi="Times New Roman" w:cs="Times New Roman"/>
          <w:sz w:val="24"/>
          <w:szCs w:val="24"/>
        </w:rPr>
        <w:t> </w:t>
      </w:r>
      <w:r w:rsidR="006E60AF" w:rsidRPr="006E60AF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EF2FA6" w:rsidRPr="006E60AF">
        <w:rPr>
          <w:rFonts w:ascii="Times New Roman" w:hAnsi="Times New Roman" w:cs="Times New Roman"/>
          <w:sz w:val="24"/>
          <w:szCs w:val="24"/>
        </w:rPr>
        <w:t xml:space="preserve"> </w:t>
      </w:r>
      <w:r w:rsidRPr="006E60AF">
        <w:rPr>
          <w:rFonts w:ascii="Times New Roman" w:hAnsi="Times New Roman" w:cs="Times New Roman"/>
          <w:sz w:val="24"/>
          <w:szCs w:val="24"/>
        </w:rPr>
        <w:tab/>
      </w:r>
      <w:r w:rsidRPr="006E60AF">
        <w:rPr>
          <w:rFonts w:ascii="Times New Roman" w:hAnsi="Times New Roman" w:cs="Times New Roman"/>
          <w:sz w:val="24"/>
          <w:szCs w:val="24"/>
        </w:rPr>
        <w:tab/>
      </w:r>
      <w:r w:rsidR="006E60AF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6E60AF">
        <w:rPr>
          <w:rFonts w:ascii="Times New Roman" w:hAnsi="Times New Roman" w:cs="Times New Roman"/>
          <w:sz w:val="24"/>
          <w:szCs w:val="24"/>
        </w:rPr>
        <w:tab/>
      </w:r>
      <w:r w:rsidR="006E60AF">
        <w:rPr>
          <w:rFonts w:ascii="Times New Roman" w:hAnsi="Times New Roman" w:cs="Times New Roman"/>
          <w:sz w:val="24"/>
          <w:szCs w:val="24"/>
        </w:rPr>
        <w:t xml:space="preserve">       </w:t>
      </w:r>
      <w:r w:rsidRPr="006E60AF">
        <w:rPr>
          <w:rFonts w:ascii="Times New Roman" w:hAnsi="Times New Roman" w:cs="Times New Roman"/>
          <w:sz w:val="24"/>
          <w:szCs w:val="24"/>
        </w:rPr>
        <w:t>«__»_____________20__г.</w:t>
      </w:r>
      <w:r w:rsidRPr="006E60AF">
        <w:rPr>
          <w:rFonts w:ascii="Times New Roman" w:hAnsi="Times New Roman" w:cs="Times New Roman"/>
          <w:sz w:val="24"/>
          <w:szCs w:val="24"/>
        </w:rPr>
        <w:br/>
      </w:r>
    </w:p>
    <w:p w14:paraId="551C9708" w14:textId="3EE7A9C8" w:rsidR="0089044C" w:rsidRPr="006E60AF" w:rsidRDefault="0089044C" w:rsidP="0089044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357"/>
        <w:jc w:val="both"/>
        <w:rPr>
          <w:rFonts w:ascii="Times New Roman" w:hAnsi="Times New Roman"/>
          <w:sz w:val="24"/>
          <w:szCs w:val="24"/>
        </w:rPr>
      </w:pPr>
      <w:r w:rsidRPr="006E60AF">
        <w:rPr>
          <w:rFonts w:ascii="Times New Roman" w:hAnsi="Times New Roman"/>
          <w:sz w:val="24"/>
          <w:szCs w:val="24"/>
        </w:rPr>
        <w:tab/>
      </w:r>
      <w:r w:rsidR="00CB4320" w:rsidRPr="00462BC4">
        <w:rPr>
          <w:rFonts w:ascii="Times New Roman" w:hAnsi="Times New Roman"/>
          <w:b/>
          <w:sz w:val="24"/>
        </w:rPr>
        <w:t>ОБЩЕСТВО С ОГРАНИЧЕННОЙ ОТВЕТСТВЕННОСТЬЮ «</w:t>
      </w:r>
      <w:proofErr w:type="spellStart"/>
      <w:r w:rsidR="00CB4320">
        <w:rPr>
          <w:rFonts w:ascii="Times New Roman" w:hAnsi="Times New Roman"/>
          <w:b/>
          <w:sz w:val="24"/>
        </w:rPr>
        <w:t>Гроссер</w:t>
      </w:r>
      <w:proofErr w:type="spellEnd"/>
      <w:r w:rsidR="00CB4320" w:rsidRPr="00462BC4">
        <w:rPr>
          <w:rFonts w:ascii="Times New Roman" w:hAnsi="Times New Roman"/>
          <w:b/>
          <w:sz w:val="24"/>
        </w:rPr>
        <w:t xml:space="preserve">» </w:t>
      </w:r>
      <w:r w:rsidR="00CB4320" w:rsidRPr="00462BC4">
        <w:rPr>
          <w:rFonts w:ascii="Times New Roman" w:hAnsi="Times New Roman"/>
          <w:bCs/>
          <w:sz w:val="24"/>
        </w:rPr>
        <w:t>(</w:t>
      </w:r>
      <w:r w:rsidR="00CB4320" w:rsidRPr="006173D6">
        <w:rPr>
          <w:rFonts w:ascii="Times New Roman" w:hAnsi="Times New Roman"/>
          <w:bCs/>
          <w:sz w:val="24"/>
        </w:rPr>
        <w:t>142205, Московская</w:t>
      </w:r>
      <w:r w:rsidR="00CB4320">
        <w:rPr>
          <w:rFonts w:ascii="Times New Roman" w:hAnsi="Times New Roman"/>
          <w:bCs/>
          <w:sz w:val="24"/>
        </w:rPr>
        <w:t xml:space="preserve"> обл.</w:t>
      </w:r>
      <w:r w:rsidR="00CB4320" w:rsidRPr="006173D6">
        <w:rPr>
          <w:rFonts w:ascii="Times New Roman" w:hAnsi="Times New Roman"/>
          <w:bCs/>
          <w:sz w:val="24"/>
        </w:rPr>
        <w:t xml:space="preserve">, </w:t>
      </w:r>
      <w:r w:rsidR="00CB4320">
        <w:rPr>
          <w:rFonts w:ascii="Times New Roman" w:hAnsi="Times New Roman"/>
          <w:bCs/>
          <w:sz w:val="24"/>
        </w:rPr>
        <w:t>р-н</w:t>
      </w:r>
      <w:r w:rsidR="00CB4320" w:rsidRPr="006173D6">
        <w:rPr>
          <w:rFonts w:ascii="Times New Roman" w:hAnsi="Times New Roman"/>
          <w:bCs/>
          <w:sz w:val="24"/>
        </w:rPr>
        <w:t xml:space="preserve"> Серпуховский, </w:t>
      </w:r>
      <w:r w:rsidR="00CB4320">
        <w:rPr>
          <w:rFonts w:ascii="Times New Roman" w:hAnsi="Times New Roman"/>
          <w:bCs/>
          <w:sz w:val="24"/>
        </w:rPr>
        <w:t>дер.</w:t>
      </w:r>
      <w:r w:rsidR="00CB4320" w:rsidRPr="006173D6">
        <w:rPr>
          <w:rFonts w:ascii="Times New Roman" w:hAnsi="Times New Roman"/>
          <w:bCs/>
          <w:sz w:val="24"/>
        </w:rPr>
        <w:t xml:space="preserve"> Правое </w:t>
      </w:r>
      <w:proofErr w:type="spellStart"/>
      <w:r w:rsidR="00CB4320" w:rsidRPr="006173D6">
        <w:rPr>
          <w:rFonts w:ascii="Times New Roman" w:hAnsi="Times New Roman"/>
          <w:bCs/>
          <w:sz w:val="24"/>
        </w:rPr>
        <w:t>Ящерово</w:t>
      </w:r>
      <w:proofErr w:type="spellEnd"/>
      <w:r w:rsidR="00CB4320" w:rsidRPr="006173D6">
        <w:rPr>
          <w:rFonts w:ascii="Times New Roman" w:hAnsi="Times New Roman"/>
          <w:bCs/>
          <w:sz w:val="24"/>
        </w:rPr>
        <w:t>, 8; ОГРН 1145043005580, ИНН 5077029499</w:t>
      </w:r>
      <w:r w:rsidR="00CB4320" w:rsidRPr="00462BC4">
        <w:rPr>
          <w:rFonts w:ascii="Times New Roman" w:hAnsi="Times New Roman"/>
          <w:bCs/>
          <w:sz w:val="24"/>
        </w:rPr>
        <w:t xml:space="preserve">) в лице </w:t>
      </w:r>
      <w:r w:rsidR="00CB4320">
        <w:rPr>
          <w:rFonts w:ascii="Times New Roman" w:hAnsi="Times New Roman"/>
          <w:bCs/>
          <w:sz w:val="24"/>
        </w:rPr>
        <w:t>к</w:t>
      </w:r>
      <w:r w:rsidR="00CB4320" w:rsidRPr="00462BC4">
        <w:rPr>
          <w:rFonts w:ascii="Times New Roman" w:hAnsi="Times New Roman"/>
          <w:bCs/>
          <w:sz w:val="24"/>
        </w:rPr>
        <w:t>онкурсного управляющего ООО «</w:t>
      </w:r>
      <w:proofErr w:type="spellStart"/>
      <w:r w:rsidR="00CB4320">
        <w:rPr>
          <w:rFonts w:ascii="Times New Roman" w:hAnsi="Times New Roman"/>
          <w:bCs/>
          <w:sz w:val="24"/>
        </w:rPr>
        <w:t>Гроссер</w:t>
      </w:r>
      <w:proofErr w:type="spellEnd"/>
      <w:r w:rsidR="00CB4320" w:rsidRPr="00462BC4">
        <w:rPr>
          <w:rFonts w:ascii="Times New Roman" w:hAnsi="Times New Roman"/>
          <w:bCs/>
          <w:sz w:val="24"/>
        </w:rPr>
        <w:t xml:space="preserve">» </w:t>
      </w:r>
      <w:r w:rsidR="00CB4320">
        <w:rPr>
          <w:rFonts w:ascii="Times New Roman" w:hAnsi="Times New Roman"/>
          <w:bCs/>
          <w:sz w:val="24"/>
        </w:rPr>
        <w:t>Лукен Никиты</w:t>
      </w:r>
      <w:r w:rsidR="00CB4320" w:rsidRPr="00462BC4">
        <w:rPr>
          <w:rFonts w:ascii="Times New Roman" w:hAnsi="Times New Roman"/>
          <w:bCs/>
          <w:sz w:val="24"/>
        </w:rPr>
        <w:t xml:space="preserve">, действующего на основании </w:t>
      </w:r>
      <w:r w:rsidR="00CB4320">
        <w:rPr>
          <w:rFonts w:ascii="Times New Roman" w:hAnsi="Times New Roman"/>
          <w:bCs/>
          <w:sz w:val="24"/>
        </w:rPr>
        <w:t>р</w:t>
      </w:r>
      <w:r w:rsidR="00CB4320" w:rsidRPr="006173D6">
        <w:rPr>
          <w:rFonts w:ascii="Times New Roman" w:hAnsi="Times New Roman"/>
          <w:bCs/>
          <w:sz w:val="24"/>
        </w:rPr>
        <w:t>ешени</w:t>
      </w:r>
      <w:r w:rsidR="00CB4320">
        <w:rPr>
          <w:rFonts w:ascii="Times New Roman" w:hAnsi="Times New Roman"/>
          <w:bCs/>
          <w:sz w:val="24"/>
        </w:rPr>
        <w:t>я</w:t>
      </w:r>
      <w:r w:rsidR="00CB4320" w:rsidRPr="006173D6">
        <w:rPr>
          <w:rFonts w:ascii="Times New Roman" w:hAnsi="Times New Roman"/>
          <w:bCs/>
          <w:sz w:val="24"/>
        </w:rPr>
        <w:t xml:space="preserve"> Арбитражного суда Московской области от 20.01.2021</w:t>
      </w:r>
      <w:r w:rsidR="00CB4320">
        <w:rPr>
          <w:rFonts w:ascii="Times New Roman" w:hAnsi="Times New Roman"/>
          <w:bCs/>
          <w:sz w:val="24"/>
        </w:rPr>
        <w:t xml:space="preserve"> по делу №</w:t>
      </w:r>
      <w:r w:rsidR="00CB4320" w:rsidRPr="006173D6">
        <w:t xml:space="preserve"> </w:t>
      </w:r>
      <w:r w:rsidR="00CB4320" w:rsidRPr="006173D6">
        <w:rPr>
          <w:rFonts w:ascii="Times New Roman" w:hAnsi="Times New Roman"/>
          <w:bCs/>
          <w:sz w:val="24"/>
        </w:rPr>
        <w:t>А41-58869/2020</w:t>
      </w:r>
      <w:r w:rsidRPr="006E60AF">
        <w:rPr>
          <w:rFonts w:ascii="Times New Roman" w:hAnsi="Times New Roman"/>
          <w:sz w:val="24"/>
          <w:szCs w:val="24"/>
        </w:rPr>
        <w:t>, именуемый в дальнейшем «Продавец», с одной стороны,</w:t>
      </w:r>
    </w:p>
    <w:p w14:paraId="44DAF17C" w14:textId="77777777" w:rsidR="0089044C" w:rsidRPr="006E60AF" w:rsidRDefault="0089044C" w:rsidP="0089044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357"/>
        <w:jc w:val="both"/>
        <w:rPr>
          <w:rFonts w:ascii="Times New Roman" w:hAnsi="Times New Roman"/>
          <w:sz w:val="24"/>
          <w:szCs w:val="24"/>
        </w:rPr>
      </w:pPr>
      <w:r w:rsidRPr="006E60AF">
        <w:rPr>
          <w:rFonts w:ascii="Times New Roman" w:hAnsi="Times New Roman"/>
          <w:sz w:val="24"/>
          <w:szCs w:val="24"/>
        </w:rPr>
        <w:t xml:space="preserve">и </w:t>
      </w:r>
      <w:r w:rsidRPr="006E60AF">
        <w:rPr>
          <w:rFonts w:ascii="Times New Roman" w:hAnsi="Times New Roman"/>
          <w:b/>
          <w:sz w:val="24"/>
          <w:szCs w:val="24"/>
        </w:rPr>
        <w:t>_______________________________________________________________</w:t>
      </w:r>
      <w:r w:rsidRPr="006E60AF">
        <w:rPr>
          <w:rFonts w:ascii="Times New Roman" w:hAnsi="Times New Roman"/>
          <w:sz w:val="24"/>
          <w:szCs w:val="24"/>
        </w:rPr>
        <w:t xml:space="preserve"> (далее – «Покупатель»), в лице ___________________________________________, действующего/ей на основании ____________, с другой стороны, далее именуемые Стороны, заключили настоящий Договор о нижеследующем.</w:t>
      </w:r>
    </w:p>
    <w:p w14:paraId="652D11D3" w14:textId="77777777" w:rsidR="00DA33E8" w:rsidRPr="006E60AF" w:rsidRDefault="00DA33E8" w:rsidP="00DA33E8">
      <w:pPr>
        <w:pStyle w:val="a8"/>
        <w:numPr>
          <w:ilvl w:val="0"/>
          <w:numId w:val="10"/>
        </w:num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60AF">
        <w:rPr>
          <w:rFonts w:ascii="Times New Roman" w:hAnsi="Times New Roman" w:cs="Times New Roman"/>
          <w:sz w:val="24"/>
          <w:szCs w:val="24"/>
        </w:rPr>
        <w:t>ПРЕДМЕТ ДОГОВОРА</w:t>
      </w:r>
    </w:p>
    <w:p w14:paraId="0D11A9EA" w14:textId="21DEF114" w:rsidR="00DA33E8" w:rsidRPr="006E60AF" w:rsidRDefault="00DA33E8" w:rsidP="00CD10CC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60AF">
        <w:rPr>
          <w:rFonts w:ascii="Times New Roman" w:hAnsi="Times New Roman" w:cs="Times New Roman"/>
          <w:sz w:val="24"/>
          <w:szCs w:val="24"/>
        </w:rPr>
        <w:t xml:space="preserve">1.1. </w:t>
      </w:r>
      <w:r w:rsidR="007F4E6F" w:rsidRPr="006E60AF">
        <w:rPr>
          <w:rFonts w:ascii="Times New Roman" w:hAnsi="Times New Roman" w:cs="Times New Roman"/>
          <w:sz w:val="24"/>
          <w:szCs w:val="24"/>
        </w:rPr>
        <w:t>Продавец</w:t>
      </w:r>
      <w:r w:rsidR="00CD10CC" w:rsidRPr="006E60AF">
        <w:rPr>
          <w:rFonts w:ascii="Times New Roman" w:hAnsi="Times New Roman" w:cs="Times New Roman"/>
          <w:sz w:val="24"/>
          <w:szCs w:val="24"/>
        </w:rPr>
        <w:t xml:space="preserve"> (Цедент)</w:t>
      </w:r>
      <w:r w:rsidRPr="006E60AF">
        <w:rPr>
          <w:rFonts w:ascii="Times New Roman" w:hAnsi="Times New Roman" w:cs="Times New Roman"/>
          <w:sz w:val="24"/>
          <w:szCs w:val="24"/>
        </w:rPr>
        <w:t xml:space="preserve"> </w:t>
      </w:r>
      <w:r w:rsidR="00CD10CC" w:rsidRPr="006E60AF">
        <w:rPr>
          <w:rFonts w:ascii="Times New Roman" w:hAnsi="Times New Roman" w:cs="Times New Roman"/>
          <w:sz w:val="24"/>
          <w:szCs w:val="24"/>
        </w:rPr>
        <w:t>продает (</w:t>
      </w:r>
      <w:r w:rsidRPr="006E60AF">
        <w:rPr>
          <w:rFonts w:ascii="Times New Roman" w:hAnsi="Times New Roman" w:cs="Times New Roman"/>
          <w:sz w:val="24"/>
          <w:szCs w:val="24"/>
        </w:rPr>
        <w:t xml:space="preserve">принимает </w:t>
      </w:r>
      <w:r w:rsidR="00CD10CC" w:rsidRPr="006E60AF">
        <w:rPr>
          <w:rFonts w:ascii="Times New Roman" w:hAnsi="Times New Roman" w:cs="Times New Roman"/>
          <w:sz w:val="24"/>
          <w:szCs w:val="24"/>
        </w:rPr>
        <w:t>на себя обязательства передать на возмездной основе), а Покупатель (Цессионарий) принимает на себя обязательства принять и оплатить имущество – Лот №</w:t>
      </w:r>
      <w:r w:rsidR="0089044C" w:rsidRPr="006E60AF">
        <w:rPr>
          <w:rFonts w:ascii="Times New Roman" w:hAnsi="Times New Roman" w:cs="Times New Roman"/>
          <w:sz w:val="24"/>
          <w:szCs w:val="24"/>
        </w:rPr>
        <w:t>______</w:t>
      </w:r>
    </w:p>
    <w:p w14:paraId="79B03CD0" w14:textId="6E7BB928" w:rsidR="00DA33E8" w:rsidRPr="006E60AF" w:rsidRDefault="00DA33E8" w:rsidP="00DA33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60AF">
        <w:rPr>
          <w:rFonts w:ascii="Times New Roman" w:hAnsi="Times New Roman" w:cs="Times New Roman"/>
          <w:sz w:val="24"/>
          <w:szCs w:val="24"/>
        </w:rPr>
        <w:t xml:space="preserve">1.2. Права требования переходят к </w:t>
      </w:r>
      <w:r w:rsidR="0063676A" w:rsidRPr="006E60AF">
        <w:rPr>
          <w:rFonts w:ascii="Times New Roman" w:hAnsi="Times New Roman" w:cs="Times New Roman"/>
          <w:sz w:val="24"/>
          <w:szCs w:val="24"/>
        </w:rPr>
        <w:t>Покупателю (</w:t>
      </w:r>
      <w:r w:rsidRPr="006E60AF">
        <w:rPr>
          <w:rFonts w:ascii="Times New Roman" w:hAnsi="Times New Roman" w:cs="Times New Roman"/>
          <w:sz w:val="24"/>
          <w:szCs w:val="24"/>
        </w:rPr>
        <w:t>Цессионарию</w:t>
      </w:r>
      <w:r w:rsidR="0063676A" w:rsidRPr="006E60AF">
        <w:rPr>
          <w:rFonts w:ascii="Times New Roman" w:hAnsi="Times New Roman" w:cs="Times New Roman"/>
          <w:sz w:val="24"/>
          <w:szCs w:val="24"/>
        </w:rPr>
        <w:t>)</w:t>
      </w:r>
      <w:r w:rsidRPr="006E60AF">
        <w:rPr>
          <w:rFonts w:ascii="Times New Roman" w:hAnsi="Times New Roman" w:cs="Times New Roman"/>
          <w:sz w:val="24"/>
          <w:szCs w:val="24"/>
        </w:rPr>
        <w:t xml:space="preserve"> в том объеме и на тех условиях, которые существуют на дату подписания настоящего Договора, включая суммы процентов, пени, штрафов, неустоек. Право требования считается перешедшим</w:t>
      </w:r>
      <w:r w:rsidR="005063F8" w:rsidRPr="006E60AF">
        <w:rPr>
          <w:rFonts w:ascii="Times New Roman" w:hAnsi="Times New Roman" w:cs="Times New Roman"/>
          <w:sz w:val="24"/>
          <w:szCs w:val="24"/>
        </w:rPr>
        <w:t>,</w:t>
      </w:r>
      <w:r w:rsidRPr="006E60AF">
        <w:rPr>
          <w:rFonts w:ascii="Times New Roman" w:hAnsi="Times New Roman" w:cs="Times New Roman"/>
          <w:sz w:val="24"/>
          <w:szCs w:val="24"/>
        </w:rPr>
        <w:t xml:space="preserve"> в том числе при последующем изменении </w:t>
      </w:r>
      <w:r w:rsidR="0063676A" w:rsidRPr="006E60AF">
        <w:rPr>
          <w:rFonts w:ascii="Times New Roman" w:hAnsi="Times New Roman" w:cs="Times New Roman"/>
          <w:sz w:val="24"/>
          <w:szCs w:val="24"/>
        </w:rPr>
        <w:t>Покупателем (</w:t>
      </w:r>
      <w:r w:rsidRPr="006E60AF">
        <w:rPr>
          <w:rFonts w:ascii="Times New Roman" w:hAnsi="Times New Roman" w:cs="Times New Roman"/>
          <w:sz w:val="24"/>
          <w:szCs w:val="24"/>
        </w:rPr>
        <w:t>Цессионарием</w:t>
      </w:r>
      <w:r w:rsidR="0063676A" w:rsidRPr="006E60AF">
        <w:rPr>
          <w:rFonts w:ascii="Times New Roman" w:hAnsi="Times New Roman" w:cs="Times New Roman"/>
          <w:sz w:val="24"/>
          <w:szCs w:val="24"/>
        </w:rPr>
        <w:t>)</w:t>
      </w:r>
      <w:r w:rsidRPr="006E60AF">
        <w:rPr>
          <w:rFonts w:ascii="Times New Roman" w:hAnsi="Times New Roman" w:cs="Times New Roman"/>
          <w:sz w:val="24"/>
          <w:szCs w:val="24"/>
        </w:rPr>
        <w:t xml:space="preserve"> способа исполнения судебного акта. </w:t>
      </w:r>
    </w:p>
    <w:p w14:paraId="7919EA59" w14:textId="7F4778BB" w:rsidR="00DA33E8" w:rsidRPr="006E60AF" w:rsidRDefault="00DA33E8" w:rsidP="00DA33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60AF">
        <w:rPr>
          <w:rFonts w:ascii="Times New Roman" w:hAnsi="Times New Roman" w:cs="Times New Roman"/>
          <w:sz w:val="24"/>
          <w:szCs w:val="24"/>
        </w:rPr>
        <w:t>1.3. Права требования переходят к</w:t>
      </w:r>
      <w:r w:rsidR="0063676A" w:rsidRPr="006E60AF">
        <w:rPr>
          <w:rFonts w:ascii="Times New Roman" w:hAnsi="Times New Roman" w:cs="Times New Roman"/>
          <w:sz w:val="24"/>
          <w:szCs w:val="24"/>
        </w:rPr>
        <w:t xml:space="preserve"> Покупателю (</w:t>
      </w:r>
      <w:r w:rsidRPr="006E60AF">
        <w:rPr>
          <w:rFonts w:ascii="Times New Roman" w:hAnsi="Times New Roman" w:cs="Times New Roman"/>
          <w:sz w:val="24"/>
          <w:szCs w:val="24"/>
        </w:rPr>
        <w:t>Цессионарию</w:t>
      </w:r>
      <w:r w:rsidR="0063676A" w:rsidRPr="006E60AF">
        <w:rPr>
          <w:rFonts w:ascii="Times New Roman" w:hAnsi="Times New Roman" w:cs="Times New Roman"/>
          <w:sz w:val="24"/>
          <w:szCs w:val="24"/>
        </w:rPr>
        <w:t>)</w:t>
      </w:r>
      <w:r w:rsidRPr="006E60AF">
        <w:rPr>
          <w:rFonts w:ascii="Times New Roman" w:hAnsi="Times New Roman" w:cs="Times New Roman"/>
          <w:sz w:val="24"/>
          <w:szCs w:val="24"/>
        </w:rPr>
        <w:t xml:space="preserve"> с момента исполнения последним обязанности по оплате уступаемых прав требований в полном объеме.  </w:t>
      </w:r>
    </w:p>
    <w:p w14:paraId="72406306" w14:textId="77777777" w:rsidR="00DA33E8" w:rsidRPr="006E60AF" w:rsidRDefault="00DA33E8" w:rsidP="00DA33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60AF">
        <w:rPr>
          <w:rFonts w:ascii="Times New Roman" w:hAnsi="Times New Roman" w:cs="Times New Roman"/>
          <w:sz w:val="24"/>
          <w:szCs w:val="24"/>
        </w:rPr>
        <w:t>1.4. Продавец гарантирует, что передаваемое Имущество принадлежит ему на праве собственности, под арестом не состоит, не является предметом залога и не обременено другими правами третьих лиц.</w:t>
      </w:r>
    </w:p>
    <w:p w14:paraId="1572FE15" w14:textId="729FEEF4" w:rsidR="00DA33E8" w:rsidRPr="006E60AF" w:rsidRDefault="00DA33E8" w:rsidP="00C915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60AF">
        <w:rPr>
          <w:rFonts w:ascii="Times New Roman" w:hAnsi="Times New Roman" w:cs="Times New Roman"/>
          <w:sz w:val="24"/>
          <w:szCs w:val="24"/>
        </w:rPr>
        <w:t xml:space="preserve">1.5. Продаваемое по настоящему договору Имущество было </w:t>
      </w:r>
      <w:r w:rsidR="00D01027" w:rsidRPr="006E60AF">
        <w:rPr>
          <w:rFonts w:ascii="Times New Roman" w:hAnsi="Times New Roman" w:cs="Times New Roman"/>
          <w:sz w:val="24"/>
          <w:szCs w:val="24"/>
        </w:rPr>
        <w:t>реализовано на торгах</w:t>
      </w:r>
      <w:r w:rsidRPr="006E60AF">
        <w:rPr>
          <w:rFonts w:ascii="Times New Roman" w:hAnsi="Times New Roman" w:cs="Times New Roman"/>
          <w:sz w:val="24"/>
          <w:szCs w:val="24"/>
        </w:rPr>
        <w:t xml:space="preserve">, проведенных организатором торгов – </w:t>
      </w:r>
      <w:r w:rsidR="00CB4320">
        <w:rPr>
          <w:rFonts w:ascii="Times New Roman" w:hAnsi="Times New Roman" w:cs="Times New Roman"/>
          <w:sz w:val="24"/>
          <w:szCs w:val="24"/>
        </w:rPr>
        <w:t>Лукен Никитой</w:t>
      </w:r>
      <w:r w:rsidRPr="006E60AF">
        <w:rPr>
          <w:rFonts w:ascii="Times New Roman" w:hAnsi="Times New Roman" w:cs="Times New Roman"/>
          <w:sz w:val="24"/>
          <w:szCs w:val="24"/>
        </w:rPr>
        <w:t xml:space="preserve"> </w:t>
      </w:r>
      <w:r w:rsidR="004555CD" w:rsidRPr="006E60AF">
        <w:rPr>
          <w:rFonts w:ascii="Times New Roman" w:hAnsi="Times New Roman" w:cs="Times New Roman"/>
          <w:sz w:val="24"/>
          <w:szCs w:val="24"/>
        </w:rPr>
        <w:t xml:space="preserve">на Электронной торговой площадке </w:t>
      </w:r>
      <w:r w:rsidR="00CB4320" w:rsidRPr="00CB4320">
        <w:rPr>
          <w:rFonts w:ascii="Times New Roman" w:hAnsi="Times New Roman" w:cs="Times New Roman"/>
          <w:sz w:val="24"/>
          <w:szCs w:val="24"/>
        </w:rPr>
        <w:t>«Новые информационные сервисы», расположенной в сети Интернет по адресу http://nistp.ru</w:t>
      </w:r>
    </w:p>
    <w:p w14:paraId="6A16202C" w14:textId="77777777" w:rsidR="004555CD" w:rsidRPr="006E60AF" w:rsidRDefault="004555CD" w:rsidP="00C915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78A246C" w14:textId="77777777" w:rsidR="00DA33E8" w:rsidRPr="006E60AF" w:rsidRDefault="00DA33E8" w:rsidP="00DA33E8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E60AF">
        <w:rPr>
          <w:rFonts w:ascii="Times New Roman" w:hAnsi="Times New Roman" w:cs="Times New Roman"/>
          <w:sz w:val="24"/>
          <w:szCs w:val="24"/>
        </w:rPr>
        <w:t>2. ОБЯЗАТЕЛЬСТВА СТОРОН</w:t>
      </w:r>
    </w:p>
    <w:p w14:paraId="09A4374D" w14:textId="77777777" w:rsidR="00DA33E8" w:rsidRPr="006E60AF" w:rsidRDefault="00DA33E8" w:rsidP="00DA33E8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BEA4662" w14:textId="7B6EE2DE" w:rsidR="00DA33E8" w:rsidRPr="006E60AF" w:rsidRDefault="00DA33E8" w:rsidP="00DA33E8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60AF">
        <w:rPr>
          <w:rFonts w:ascii="Times New Roman" w:hAnsi="Times New Roman" w:cs="Times New Roman"/>
          <w:sz w:val="24"/>
          <w:szCs w:val="24"/>
        </w:rPr>
        <w:t>2.1. Покупатель</w:t>
      </w:r>
      <w:r w:rsidR="0063676A" w:rsidRPr="006E60AF">
        <w:rPr>
          <w:rFonts w:ascii="Times New Roman" w:hAnsi="Times New Roman" w:cs="Times New Roman"/>
          <w:sz w:val="24"/>
          <w:szCs w:val="24"/>
        </w:rPr>
        <w:t xml:space="preserve"> (Цессионарий)</w:t>
      </w:r>
      <w:r w:rsidRPr="006E60AF">
        <w:rPr>
          <w:rFonts w:ascii="Times New Roman" w:hAnsi="Times New Roman" w:cs="Times New Roman"/>
          <w:sz w:val="24"/>
          <w:szCs w:val="24"/>
        </w:rPr>
        <w:t xml:space="preserve"> уплачивает цену Имущества денежными средствами в валюте РФ </w:t>
      </w:r>
      <w:r w:rsidR="00CB4320" w:rsidRPr="006E60AF">
        <w:rPr>
          <w:rFonts w:ascii="Times New Roman" w:hAnsi="Times New Roman" w:cs="Times New Roman"/>
          <w:sz w:val="24"/>
          <w:szCs w:val="24"/>
        </w:rPr>
        <w:t>путем перечисления</w:t>
      </w:r>
      <w:r w:rsidRPr="006E60AF">
        <w:rPr>
          <w:rFonts w:ascii="Times New Roman" w:hAnsi="Times New Roman" w:cs="Times New Roman"/>
          <w:sz w:val="24"/>
          <w:szCs w:val="24"/>
        </w:rPr>
        <w:t xml:space="preserve"> на расчетный счет Продавца </w:t>
      </w:r>
      <w:r w:rsidR="0063676A" w:rsidRPr="006E60AF">
        <w:rPr>
          <w:rFonts w:ascii="Times New Roman" w:hAnsi="Times New Roman" w:cs="Times New Roman"/>
          <w:sz w:val="24"/>
          <w:szCs w:val="24"/>
        </w:rPr>
        <w:t xml:space="preserve">(Цедента) </w:t>
      </w:r>
      <w:r w:rsidRPr="006E60AF">
        <w:rPr>
          <w:rFonts w:ascii="Times New Roman" w:hAnsi="Times New Roman" w:cs="Times New Roman"/>
          <w:sz w:val="24"/>
          <w:szCs w:val="24"/>
        </w:rPr>
        <w:t>в течение 30 (тридцати) календарных дней с момента заключения настоящего договора.</w:t>
      </w:r>
    </w:p>
    <w:p w14:paraId="659B0D65" w14:textId="77777777" w:rsidR="00DA33E8" w:rsidRPr="006E60AF" w:rsidRDefault="00DA33E8" w:rsidP="00DA33E8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60AF">
        <w:rPr>
          <w:rFonts w:ascii="Times New Roman" w:hAnsi="Times New Roman" w:cs="Times New Roman"/>
          <w:sz w:val="24"/>
          <w:szCs w:val="24"/>
        </w:rPr>
        <w:t>2.2. В счет оплаты цены Имущества по настоящему договору засчитывается сумма задатка в размере __________ (____________________) рублей, внесенная покупателем для участия в торгах.</w:t>
      </w:r>
    </w:p>
    <w:p w14:paraId="085DB5D5" w14:textId="79BFA7EA" w:rsidR="00DA33E8" w:rsidRPr="006E60AF" w:rsidRDefault="00DA33E8" w:rsidP="00DA33E8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60AF">
        <w:rPr>
          <w:rFonts w:ascii="Times New Roman" w:hAnsi="Times New Roman" w:cs="Times New Roman"/>
          <w:sz w:val="24"/>
          <w:szCs w:val="24"/>
        </w:rPr>
        <w:t xml:space="preserve">2.4. Передачу документов, удостоверяющих уступаемое право (требование), стороны оформляют путем подписания передаточного акта в течение пяти дней с момента исполнения </w:t>
      </w:r>
      <w:r w:rsidR="0063676A" w:rsidRPr="006E60AF">
        <w:rPr>
          <w:rFonts w:ascii="Times New Roman" w:hAnsi="Times New Roman" w:cs="Times New Roman"/>
          <w:sz w:val="24"/>
          <w:szCs w:val="24"/>
        </w:rPr>
        <w:t>Покупателем (</w:t>
      </w:r>
      <w:r w:rsidRPr="006E60AF">
        <w:rPr>
          <w:rFonts w:ascii="Times New Roman" w:hAnsi="Times New Roman" w:cs="Times New Roman"/>
          <w:sz w:val="24"/>
          <w:szCs w:val="24"/>
        </w:rPr>
        <w:t>Цессионарием</w:t>
      </w:r>
      <w:r w:rsidR="0063676A" w:rsidRPr="006E60AF">
        <w:rPr>
          <w:rFonts w:ascii="Times New Roman" w:hAnsi="Times New Roman" w:cs="Times New Roman"/>
          <w:sz w:val="24"/>
          <w:szCs w:val="24"/>
        </w:rPr>
        <w:t>)</w:t>
      </w:r>
      <w:r w:rsidRPr="006E60AF">
        <w:rPr>
          <w:rFonts w:ascii="Times New Roman" w:hAnsi="Times New Roman" w:cs="Times New Roman"/>
          <w:sz w:val="24"/>
          <w:szCs w:val="24"/>
        </w:rPr>
        <w:t xml:space="preserve"> обязательств по оплате приобретенного права требования в полном объеме.</w:t>
      </w:r>
    </w:p>
    <w:p w14:paraId="0E157390" w14:textId="3DE806ED" w:rsidR="00DA33E8" w:rsidRPr="006E60AF" w:rsidRDefault="00DA33E8" w:rsidP="00DA33E8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60AF">
        <w:rPr>
          <w:rFonts w:ascii="Times New Roman" w:hAnsi="Times New Roman" w:cs="Times New Roman"/>
          <w:sz w:val="24"/>
          <w:szCs w:val="24"/>
        </w:rPr>
        <w:t xml:space="preserve">2.5. Уведомление должников по приобретенным правам требования о состоявшейся уступке осуществляет </w:t>
      </w:r>
      <w:r w:rsidR="006C597A" w:rsidRPr="006E60AF">
        <w:rPr>
          <w:rFonts w:ascii="Times New Roman" w:hAnsi="Times New Roman" w:cs="Times New Roman"/>
          <w:sz w:val="24"/>
          <w:szCs w:val="24"/>
        </w:rPr>
        <w:t>Покупатель (</w:t>
      </w:r>
      <w:r w:rsidRPr="006E60AF">
        <w:rPr>
          <w:rFonts w:ascii="Times New Roman" w:hAnsi="Times New Roman" w:cs="Times New Roman"/>
          <w:sz w:val="24"/>
          <w:szCs w:val="24"/>
        </w:rPr>
        <w:t>Цессионарий</w:t>
      </w:r>
      <w:r w:rsidR="006C597A" w:rsidRPr="006E60AF">
        <w:rPr>
          <w:rFonts w:ascii="Times New Roman" w:hAnsi="Times New Roman" w:cs="Times New Roman"/>
          <w:sz w:val="24"/>
          <w:szCs w:val="24"/>
        </w:rPr>
        <w:t>)</w:t>
      </w:r>
      <w:r w:rsidRPr="006E60AF">
        <w:rPr>
          <w:rFonts w:ascii="Times New Roman" w:hAnsi="Times New Roman" w:cs="Times New Roman"/>
          <w:sz w:val="24"/>
          <w:szCs w:val="24"/>
        </w:rPr>
        <w:t>.</w:t>
      </w:r>
    </w:p>
    <w:p w14:paraId="67FF2437" w14:textId="77777777" w:rsidR="00DA33E8" w:rsidRPr="006E60AF" w:rsidRDefault="00DA33E8" w:rsidP="00DA33E8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21D4811" w14:textId="77777777" w:rsidR="00DA33E8" w:rsidRPr="006E60AF" w:rsidRDefault="00DA33E8" w:rsidP="00DA33E8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E60AF">
        <w:rPr>
          <w:rFonts w:ascii="Times New Roman" w:hAnsi="Times New Roman" w:cs="Times New Roman"/>
          <w:sz w:val="24"/>
          <w:szCs w:val="24"/>
        </w:rPr>
        <w:t>3. ЦЕНА ДОГОВОРА</w:t>
      </w:r>
    </w:p>
    <w:p w14:paraId="78629834" w14:textId="77777777" w:rsidR="00DA33E8" w:rsidRPr="006E60AF" w:rsidRDefault="00DA33E8" w:rsidP="00DA33E8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975EF89" w14:textId="77777777" w:rsidR="00DA33E8" w:rsidRPr="006E60AF" w:rsidRDefault="00DA33E8" w:rsidP="00DA33E8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60AF">
        <w:rPr>
          <w:rFonts w:ascii="Times New Roman" w:hAnsi="Times New Roman" w:cs="Times New Roman"/>
          <w:sz w:val="24"/>
          <w:szCs w:val="24"/>
        </w:rPr>
        <w:t xml:space="preserve">3.1. Цена приобретенного Имущества (прав требований) </w:t>
      </w:r>
      <w:proofErr w:type="gramStart"/>
      <w:r w:rsidRPr="006E60AF">
        <w:rPr>
          <w:rFonts w:ascii="Times New Roman" w:hAnsi="Times New Roman" w:cs="Times New Roman"/>
          <w:sz w:val="24"/>
          <w:szCs w:val="24"/>
        </w:rPr>
        <w:t>составляет  _</w:t>
      </w:r>
      <w:proofErr w:type="gramEnd"/>
      <w:r w:rsidRPr="006E60AF">
        <w:rPr>
          <w:rFonts w:ascii="Times New Roman" w:hAnsi="Times New Roman" w:cs="Times New Roman"/>
          <w:sz w:val="24"/>
          <w:szCs w:val="24"/>
        </w:rPr>
        <w:t>____________ (_________________________________) рублей.</w:t>
      </w:r>
    </w:p>
    <w:p w14:paraId="3C73434C" w14:textId="77777777" w:rsidR="00DA33E8" w:rsidRPr="006E60AF" w:rsidRDefault="00DA33E8" w:rsidP="00DA33E8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CE97D12" w14:textId="77777777" w:rsidR="00DA33E8" w:rsidRPr="006E60AF" w:rsidRDefault="00DA33E8" w:rsidP="00DA33E8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E60AF">
        <w:rPr>
          <w:rFonts w:ascii="Times New Roman" w:hAnsi="Times New Roman" w:cs="Times New Roman"/>
          <w:sz w:val="24"/>
          <w:szCs w:val="24"/>
        </w:rPr>
        <w:lastRenderedPageBreak/>
        <w:t>4. ОТВЕТСТВЕННОСТЬ СТОРОН</w:t>
      </w:r>
    </w:p>
    <w:p w14:paraId="146FF9CD" w14:textId="77777777" w:rsidR="00DA33E8" w:rsidRPr="006E60AF" w:rsidRDefault="00DA33E8" w:rsidP="00DA33E8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6CEF448" w14:textId="77777777" w:rsidR="00DA33E8" w:rsidRPr="006E60AF" w:rsidRDefault="00DA33E8" w:rsidP="00DA33E8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60AF">
        <w:rPr>
          <w:rFonts w:ascii="Times New Roman" w:hAnsi="Times New Roman" w:cs="Times New Roman"/>
          <w:sz w:val="24"/>
          <w:szCs w:val="24"/>
        </w:rPr>
        <w:t>4.1. Ответственность сторон за нарушение обязательств по договору наступает в соответствии с действующим законодательством РФ.</w:t>
      </w:r>
    </w:p>
    <w:p w14:paraId="6C7E3A95" w14:textId="272501F2" w:rsidR="00DA33E8" w:rsidRPr="006E60AF" w:rsidRDefault="00DA33E8" w:rsidP="00DA33E8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60AF">
        <w:rPr>
          <w:rFonts w:ascii="Times New Roman" w:hAnsi="Times New Roman" w:cs="Times New Roman"/>
          <w:sz w:val="24"/>
          <w:szCs w:val="24"/>
        </w:rPr>
        <w:t xml:space="preserve">4.2. В случае неисполнения или просрочку исполнения </w:t>
      </w:r>
      <w:r w:rsidR="006C597A" w:rsidRPr="006E60AF">
        <w:rPr>
          <w:rFonts w:ascii="Times New Roman" w:hAnsi="Times New Roman" w:cs="Times New Roman"/>
          <w:sz w:val="24"/>
          <w:szCs w:val="24"/>
        </w:rPr>
        <w:t>Покупателем (</w:t>
      </w:r>
      <w:r w:rsidRPr="006E60AF">
        <w:rPr>
          <w:rFonts w:ascii="Times New Roman" w:hAnsi="Times New Roman" w:cs="Times New Roman"/>
          <w:sz w:val="24"/>
          <w:szCs w:val="24"/>
        </w:rPr>
        <w:t>Цессионарием</w:t>
      </w:r>
      <w:r w:rsidR="006C597A" w:rsidRPr="006E60AF">
        <w:rPr>
          <w:rFonts w:ascii="Times New Roman" w:hAnsi="Times New Roman" w:cs="Times New Roman"/>
          <w:sz w:val="24"/>
          <w:szCs w:val="24"/>
        </w:rPr>
        <w:t>)</w:t>
      </w:r>
      <w:r w:rsidRPr="006E60AF">
        <w:rPr>
          <w:rFonts w:ascii="Times New Roman" w:hAnsi="Times New Roman" w:cs="Times New Roman"/>
          <w:sz w:val="24"/>
          <w:szCs w:val="24"/>
        </w:rPr>
        <w:t xml:space="preserve"> обязанности по оплате, предусмотренной п. 2.1 настоящего договора, результаты проведенных торгов аннулируются, настоящий договор считается расторгнутым, сумма внесенного </w:t>
      </w:r>
      <w:r w:rsidR="006C597A" w:rsidRPr="006E60AF">
        <w:rPr>
          <w:rFonts w:ascii="Times New Roman" w:hAnsi="Times New Roman" w:cs="Times New Roman"/>
          <w:sz w:val="24"/>
          <w:szCs w:val="24"/>
        </w:rPr>
        <w:t>Покупателем (</w:t>
      </w:r>
      <w:r w:rsidRPr="006E60AF">
        <w:rPr>
          <w:rFonts w:ascii="Times New Roman" w:hAnsi="Times New Roman" w:cs="Times New Roman"/>
          <w:sz w:val="24"/>
          <w:szCs w:val="24"/>
        </w:rPr>
        <w:t>Цессионарием</w:t>
      </w:r>
      <w:r w:rsidR="006C597A" w:rsidRPr="006E60AF">
        <w:rPr>
          <w:rFonts w:ascii="Times New Roman" w:hAnsi="Times New Roman" w:cs="Times New Roman"/>
          <w:sz w:val="24"/>
          <w:szCs w:val="24"/>
        </w:rPr>
        <w:t>)</w:t>
      </w:r>
      <w:r w:rsidRPr="006E60AF">
        <w:rPr>
          <w:rFonts w:ascii="Times New Roman" w:hAnsi="Times New Roman" w:cs="Times New Roman"/>
          <w:sz w:val="24"/>
          <w:szCs w:val="24"/>
        </w:rPr>
        <w:t xml:space="preserve"> задатка для участия в торгах </w:t>
      </w:r>
      <w:r w:rsidR="006C597A" w:rsidRPr="006E60AF">
        <w:rPr>
          <w:rFonts w:ascii="Times New Roman" w:hAnsi="Times New Roman" w:cs="Times New Roman"/>
          <w:sz w:val="24"/>
          <w:szCs w:val="24"/>
        </w:rPr>
        <w:t>Продавцу (</w:t>
      </w:r>
      <w:r w:rsidRPr="006E60AF">
        <w:rPr>
          <w:rFonts w:ascii="Times New Roman" w:hAnsi="Times New Roman" w:cs="Times New Roman"/>
          <w:sz w:val="24"/>
          <w:szCs w:val="24"/>
        </w:rPr>
        <w:t>Цеденту</w:t>
      </w:r>
      <w:r w:rsidR="006C597A" w:rsidRPr="006E60AF">
        <w:rPr>
          <w:rFonts w:ascii="Times New Roman" w:hAnsi="Times New Roman" w:cs="Times New Roman"/>
          <w:sz w:val="24"/>
          <w:szCs w:val="24"/>
        </w:rPr>
        <w:t>)</w:t>
      </w:r>
      <w:r w:rsidRPr="006E60AF">
        <w:rPr>
          <w:rFonts w:ascii="Times New Roman" w:hAnsi="Times New Roman" w:cs="Times New Roman"/>
          <w:sz w:val="24"/>
          <w:szCs w:val="24"/>
        </w:rPr>
        <w:t xml:space="preserve"> не возвращается, имущество остается в распоряжении </w:t>
      </w:r>
      <w:r w:rsidR="006C597A" w:rsidRPr="006E60AF">
        <w:rPr>
          <w:rFonts w:ascii="Times New Roman" w:hAnsi="Times New Roman" w:cs="Times New Roman"/>
          <w:sz w:val="24"/>
          <w:szCs w:val="24"/>
        </w:rPr>
        <w:t>Продавца (</w:t>
      </w:r>
      <w:r w:rsidRPr="006E60AF">
        <w:rPr>
          <w:rFonts w:ascii="Times New Roman" w:hAnsi="Times New Roman" w:cs="Times New Roman"/>
          <w:sz w:val="24"/>
          <w:szCs w:val="24"/>
        </w:rPr>
        <w:t>Цедента</w:t>
      </w:r>
      <w:r w:rsidR="006C597A" w:rsidRPr="006E60AF">
        <w:rPr>
          <w:rFonts w:ascii="Times New Roman" w:hAnsi="Times New Roman" w:cs="Times New Roman"/>
          <w:sz w:val="24"/>
          <w:szCs w:val="24"/>
        </w:rPr>
        <w:t>)</w:t>
      </w:r>
      <w:r w:rsidRPr="006E60AF">
        <w:rPr>
          <w:rFonts w:ascii="Times New Roman" w:hAnsi="Times New Roman" w:cs="Times New Roman"/>
          <w:sz w:val="24"/>
          <w:szCs w:val="24"/>
        </w:rPr>
        <w:t>.</w:t>
      </w:r>
    </w:p>
    <w:p w14:paraId="419A4A75" w14:textId="77777777" w:rsidR="00DA33E8" w:rsidRPr="006E60AF" w:rsidRDefault="00DA33E8" w:rsidP="00DA33E8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7274CBC" w14:textId="77777777" w:rsidR="00DA33E8" w:rsidRPr="006E60AF" w:rsidRDefault="00DA33E8" w:rsidP="00DA33E8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E60AF">
        <w:rPr>
          <w:rFonts w:ascii="Times New Roman" w:hAnsi="Times New Roman" w:cs="Times New Roman"/>
          <w:sz w:val="24"/>
          <w:szCs w:val="24"/>
        </w:rPr>
        <w:t>5. РАЗРЕШЕНИЕ СПОРОВ</w:t>
      </w:r>
    </w:p>
    <w:p w14:paraId="19B7A729" w14:textId="77777777" w:rsidR="00DA33E8" w:rsidRPr="006E60AF" w:rsidRDefault="00DA33E8" w:rsidP="00DA33E8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59481B9" w14:textId="77777777" w:rsidR="00DA33E8" w:rsidRPr="006E60AF" w:rsidRDefault="00DA33E8" w:rsidP="00DA33E8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60AF">
        <w:rPr>
          <w:rFonts w:ascii="Times New Roman" w:hAnsi="Times New Roman" w:cs="Times New Roman"/>
          <w:sz w:val="24"/>
          <w:szCs w:val="24"/>
        </w:rPr>
        <w:t>5.1. Стороны будут стремиться к разрешению всех возможных споров и разногласий, которые могут возникнуть по Договору или в связи с ним, путем переговоров.</w:t>
      </w:r>
    </w:p>
    <w:p w14:paraId="1D416808" w14:textId="56134AF9" w:rsidR="00DA33E8" w:rsidRPr="006E60AF" w:rsidRDefault="00DA33E8" w:rsidP="00DA33E8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60AF">
        <w:rPr>
          <w:rFonts w:ascii="Times New Roman" w:hAnsi="Times New Roman" w:cs="Times New Roman"/>
          <w:sz w:val="24"/>
          <w:szCs w:val="24"/>
        </w:rPr>
        <w:t xml:space="preserve">5.2. Споры, не урегулированные путем переговоров, передаются на рассмотрение Арбитражного суда </w:t>
      </w:r>
      <w:r w:rsidR="005216FE">
        <w:rPr>
          <w:rFonts w:ascii="Times New Roman" w:hAnsi="Times New Roman" w:cs="Times New Roman"/>
          <w:sz w:val="24"/>
          <w:szCs w:val="24"/>
        </w:rPr>
        <w:t>Самарской</w:t>
      </w:r>
      <w:r w:rsidR="00F7101A" w:rsidRPr="006E60AF">
        <w:rPr>
          <w:rFonts w:ascii="Times New Roman" w:hAnsi="Times New Roman" w:cs="Times New Roman"/>
          <w:sz w:val="24"/>
          <w:szCs w:val="24"/>
        </w:rPr>
        <w:t xml:space="preserve"> области</w:t>
      </w:r>
      <w:r w:rsidRPr="006E60AF">
        <w:rPr>
          <w:rFonts w:ascii="Times New Roman" w:hAnsi="Times New Roman" w:cs="Times New Roman"/>
          <w:sz w:val="24"/>
          <w:szCs w:val="24"/>
        </w:rPr>
        <w:t xml:space="preserve"> в порядке, предусмотренном действующим законодательством РФ.</w:t>
      </w:r>
    </w:p>
    <w:p w14:paraId="7140BBDE" w14:textId="77777777" w:rsidR="00DA33E8" w:rsidRPr="006E60AF" w:rsidRDefault="00DA33E8" w:rsidP="00DA33E8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B741FFE" w14:textId="77777777" w:rsidR="00DA33E8" w:rsidRPr="006E60AF" w:rsidRDefault="00DA33E8" w:rsidP="00DA33E8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E60AF">
        <w:rPr>
          <w:rFonts w:ascii="Times New Roman" w:hAnsi="Times New Roman" w:cs="Times New Roman"/>
          <w:sz w:val="24"/>
          <w:szCs w:val="24"/>
        </w:rPr>
        <w:t>6. ЗАКЛЮЧИТЕЛЬНЫЕ ПОЛОЖЕНИЯ</w:t>
      </w:r>
    </w:p>
    <w:p w14:paraId="10FC464B" w14:textId="77777777" w:rsidR="00DA33E8" w:rsidRPr="006E60AF" w:rsidRDefault="00DA33E8" w:rsidP="00DA33E8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92157C1" w14:textId="77777777" w:rsidR="00DA33E8" w:rsidRPr="006E60AF" w:rsidRDefault="00DA33E8" w:rsidP="00DA33E8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60AF">
        <w:rPr>
          <w:rFonts w:ascii="Times New Roman" w:hAnsi="Times New Roman" w:cs="Times New Roman"/>
          <w:sz w:val="24"/>
          <w:szCs w:val="24"/>
        </w:rPr>
        <w:t>6.1. Договор вступает в силу с момента его подписания Сторонами.</w:t>
      </w:r>
    </w:p>
    <w:p w14:paraId="4F305CE8" w14:textId="51C87129" w:rsidR="00DA33E8" w:rsidRPr="006E60AF" w:rsidRDefault="00DA33E8" w:rsidP="00DA33E8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60AF">
        <w:rPr>
          <w:rFonts w:ascii="Times New Roman" w:hAnsi="Times New Roman" w:cs="Times New Roman"/>
          <w:sz w:val="24"/>
          <w:szCs w:val="24"/>
        </w:rPr>
        <w:t xml:space="preserve">6.2. Риск случайной гибели повреждения имущества, а равно утраты им каких-либо свойств по иной причине переходит к Покупателю </w:t>
      </w:r>
      <w:r w:rsidR="006C597A" w:rsidRPr="006E60AF">
        <w:rPr>
          <w:rFonts w:ascii="Times New Roman" w:hAnsi="Times New Roman" w:cs="Times New Roman"/>
          <w:sz w:val="24"/>
          <w:szCs w:val="24"/>
        </w:rPr>
        <w:t xml:space="preserve">(Цессионарию) </w:t>
      </w:r>
      <w:r w:rsidRPr="006E60AF">
        <w:rPr>
          <w:rFonts w:ascii="Times New Roman" w:hAnsi="Times New Roman" w:cs="Times New Roman"/>
          <w:sz w:val="24"/>
          <w:szCs w:val="24"/>
        </w:rPr>
        <w:t>с момента подписания передаточного акта.</w:t>
      </w:r>
    </w:p>
    <w:p w14:paraId="0D69094D" w14:textId="77777777" w:rsidR="00DA33E8" w:rsidRPr="006E60AF" w:rsidRDefault="00DA33E8" w:rsidP="00DA33E8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60AF">
        <w:rPr>
          <w:rFonts w:ascii="Times New Roman" w:hAnsi="Times New Roman" w:cs="Times New Roman"/>
          <w:sz w:val="24"/>
          <w:szCs w:val="24"/>
        </w:rPr>
        <w:t xml:space="preserve">6.3. Все изменения и дополнения к Договору действительны, если совершены в письменной форме и подписаны обеими Сторонами. </w:t>
      </w:r>
    </w:p>
    <w:p w14:paraId="11967A5C" w14:textId="77777777" w:rsidR="00DA33E8" w:rsidRPr="006E60AF" w:rsidRDefault="00DA33E8" w:rsidP="00DA33E8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60AF">
        <w:rPr>
          <w:rFonts w:ascii="Times New Roman" w:hAnsi="Times New Roman" w:cs="Times New Roman"/>
          <w:sz w:val="24"/>
          <w:szCs w:val="24"/>
        </w:rPr>
        <w:t>6.4. Договор составлен в двух экземплярах, по одному для каждой из Сторон.</w:t>
      </w:r>
    </w:p>
    <w:p w14:paraId="54E0D56A" w14:textId="77777777" w:rsidR="00DA33E8" w:rsidRPr="006E60AF" w:rsidRDefault="00DA33E8" w:rsidP="00DA33E8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06833F9" w14:textId="77777777" w:rsidR="00DA33E8" w:rsidRPr="006E60AF" w:rsidRDefault="00DA33E8" w:rsidP="00DA33E8">
      <w:pPr>
        <w:pStyle w:val="a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E60AF">
        <w:rPr>
          <w:rFonts w:ascii="Times New Roman" w:hAnsi="Times New Roman" w:cs="Times New Roman"/>
          <w:sz w:val="24"/>
          <w:szCs w:val="24"/>
        </w:rPr>
        <w:t>8. РЕКВИЗИТЫ И ПОДПИСИ СТОРОН</w:t>
      </w:r>
    </w:p>
    <w:p w14:paraId="489EC9F2" w14:textId="77777777" w:rsidR="00DA33E8" w:rsidRPr="006E60AF" w:rsidRDefault="00DA33E8" w:rsidP="00DA33E8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4714"/>
      </w:tblGrid>
      <w:tr w:rsidR="00DA33E8" w:rsidRPr="006E60AF" w14:paraId="1ECEEFE9" w14:textId="77777777" w:rsidTr="00093B4B">
        <w:trPr>
          <w:trHeight w:val="4206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14:paraId="00EDEFCB" w14:textId="77777777" w:rsidR="00093B4B" w:rsidRPr="006E60AF" w:rsidRDefault="00093B4B" w:rsidP="00093B4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0AF">
              <w:rPr>
                <w:rFonts w:ascii="Times New Roman" w:hAnsi="Times New Roman" w:cs="Times New Roman"/>
                <w:b/>
                <w:sz w:val="24"/>
                <w:szCs w:val="24"/>
              </w:rPr>
              <w:t>Продавец (Цедент):</w:t>
            </w:r>
          </w:p>
          <w:p w14:paraId="64662113" w14:textId="77777777" w:rsidR="00CB4320" w:rsidRPr="00CB4320" w:rsidRDefault="00CB4320" w:rsidP="00CB4320">
            <w:pPr>
              <w:spacing w:after="0" w:line="259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B432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ОО «</w:t>
            </w:r>
            <w:proofErr w:type="spellStart"/>
            <w:r w:rsidRPr="00CB432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Гроссер</w:t>
            </w:r>
            <w:proofErr w:type="spellEnd"/>
            <w:r w:rsidRPr="00CB432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» </w:t>
            </w:r>
          </w:p>
          <w:p w14:paraId="3D0FB9C8" w14:textId="77777777" w:rsidR="00CB4320" w:rsidRPr="00CB4320" w:rsidRDefault="00CB4320" w:rsidP="00CB432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CB4320">
              <w:rPr>
                <w:rFonts w:ascii="Times New Roman" w:eastAsia="Times New Roman" w:hAnsi="Times New Roman" w:cs="Times New Roman"/>
                <w:bCs/>
                <w:sz w:val="24"/>
              </w:rPr>
              <w:t xml:space="preserve">142205, Московская обл., р-н Серпуховский, дер. Правое </w:t>
            </w:r>
            <w:proofErr w:type="spellStart"/>
            <w:r w:rsidRPr="00CB4320">
              <w:rPr>
                <w:rFonts w:ascii="Times New Roman" w:eastAsia="Times New Roman" w:hAnsi="Times New Roman" w:cs="Times New Roman"/>
                <w:bCs/>
                <w:sz w:val="24"/>
              </w:rPr>
              <w:t>Ящерово</w:t>
            </w:r>
            <w:proofErr w:type="spellEnd"/>
            <w:r w:rsidRPr="00CB4320">
              <w:rPr>
                <w:rFonts w:ascii="Times New Roman" w:eastAsia="Times New Roman" w:hAnsi="Times New Roman" w:cs="Times New Roman"/>
                <w:bCs/>
                <w:sz w:val="24"/>
              </w:rPr>
              <w:t>, 8;</w:t>
            </w:r>
          </w:p>
          <w:p w14:paraId="1F570C5E" w14:textId="77777777" w:rsidR="00CB4320" w:rsidRPr="00CB4320" w:rsidRDefault="00CB4320" w:rsidP="00CB432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4320">
              <w:rPr>
                <w:rFonts w:ascii="Times New Roman" w:eastAsia="Times New Roman" w:hAnsi="Times New Roman" w:cs="Times New Roman"/>
                <w:bCs/>
                <w:sz w:val="24"/>
              </w:rPr>
              <w:t>ОГРН 1145043005580, ИНН 5077029499</w:t>
            </w:r>
          </w:p>
          <w:p w14:paraId="69823C66" w14:textId="77777777" w:rsidR="00CB4320" w:rsidRPr="00CB4320" w:rsidRDefault="00CB4320" w:rsidP="00CB432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320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для корреспонденции: 143007, Московская область, г. Одинцово, Можайское ш., д. 22, а/я 22</w:t>
            </w:r>
          </w:p>
          <w:p w14:paraId="462F9DF4" w14:textId="77777777" w:rsidR="00CC7DAD" w:rsidRPr="00CC7DAD" w:rsidRDefault="00CC7DAD" w:rsidP="00CC7DAD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DAD">
              <w:rPr>
                <w:rFonts w:ascii="Times New Roman" w:eastAsia="Times New Roman" w:hAnsi="Times New Roman" w:cs="Times New Roman"/>
                <w:sz w:val="24"/>
                <w:szCs w:val="24"/>
              </w:rPr>
              <w:t>Счет: 40702810212010689051</w:t>
            </w:r>
          </w:p>
          <w:p w14:paraId="2BCB83BE" w14:textId="616F9100" w:rsidR="00CC7DAD" w:rsidRPr="00CC7DAD" w:rsidRDefault="00CC7DAD" w:rsidP="00CC7DAD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DAD">
              <w:rPr>
                <w:rFonts w:ascii="Times New Roman" w:eastAsia="Times New Roman" w:hAnsi="Times New Roman" w:cs="Times New Roman"/>
                <w:sz w:val="24"/>
                <w:szCs w:val="24"/>
              </w:rPr>
              <w:t>Филиал "Корпоративный" ПАО "Совкомбанк" (г. Москва)</w:t>
            </w:r>
          </w:p>
          <w:p w14:paraId="04577325" w14:textId="3989CB4B" w:rsidR="006E60AF" w:rsidRDefault="00CC7DAD" w:rsidP="00CC7DAD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DAD">
              <w:rPr>
                <w:rFonts w:ascii="Times New Roman" w:eastAsia="Times New Roman" w:hAnsi="Times New Roman" w:cs="Times New Roman"/>
                <w:sz w:val="24"/>
                <w:szCs w:val="24"/>
              </w:rPr>
              <w:t>к/с 30101810445250000360, БИК 044525360</w:t>
            </w:r>
          </w:p>
          <w:p w14:paraId="5A90CE47" w14:textId="5D0510D3" w:rsidR="00CC7DAD" w:rsidRPr="005216FE" w:rsidRDefault="00CC7DAD" w:rsidP="00CC7DAD">
            <w:pPr>
              <w:spacing w:after="0" w:line="240" w:lineRule="auto"/>
              <w:ind w:right="-5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C7DAD">
              <w:rPr>
                <w:rFonts w:ascii="Times New Roman" w:eastAsia="Times New Roman" w:hAnsi="Times New Roman" w:cs="Times New Roman"/>
                <w:sz w:val="24"/>
                <w:szCs w:val="24"/>
              </w:rPr>
              <w:t>ИНН: 507702949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CC7DAD">
              <w:rPr>
                <w:rFonts w:ascii="Times New Roman" w:eastAsia="Times New Roman" w:hAnsi="Times New Roman" w:cs="Times New Roman"/>
                <w:sz w:val="24"/>
                <w:szCs w:val="24"/>
              </w:rPr>
              <w:t>КПП: 507701001</w:t>
            </w:r>
          </w:p>
          <w:p w14:paraId="29E38F9D" w14:textId="77777777" w:rsidR="00093B4B" w:rsidRPr="006E60AF" w:rsidRDefault="00093B4B" w:rsidP="00093B4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A094305" w14:textId="77777777" w:rsidR="00093B4B" w:rsidRPr="006E60AF" w:rsidRDefault="00093B4B" w:rsidP="00093B4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0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курсный управляющий </w:t>
            </w:r>
          </w:p>
          <w:p w14:paraId="02A861D9" w14:textId="16D2C7BF" w:rsidR="00DA33E8" w:rsidRPr="006E60AF" w:rsidRDefault="00CB4320" w:rsidP="00093B4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укен </w:t>
            </w:r>
            <w:r w:rsidR="00093B4B" w:rsidRPr="006E60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. /______________ /                                                                                    </w:t>
            </w:r>
          </w:p>
        </w:tc>
        <w:tc>
          <w:tcPr>
            <w:tcW w:w="4714" w:type="dxa"/>
            <w:tcBorders>
              <w:top w:val="nil"/>
              <w:left w:val="nil"/>
              <w:bottom w:val="nil"/>
              <w:right w:val="nil"/>
            </w:tcBorders>
          </w:tcPr>
          <w:p w14:paraId="5B602074" w14:textId="77777777" w:rsidR="00093B4B" w:rsidRPr="006E60AF" w:rsidRDefault="00093B4B" w:rsidP="00093B4B">
            <w:pPr>
              <w:pStyle w:val="aa"/>
              <w:contextualSpacing/>
              <w:rPr>
                <w:szCs w:val="24"/>
              </w:rPr>
            </w:pPr>
            <w:r w:rsidRPr="006E60AF">
              <w:rPr>
                <w:szCs w:val="24"/>
              </w:rPr>
              <w:t>Покупатель (Цессионарий):</w:t>
            </w:r>
          </w:p>
          <w:p w14:paraId="0770FE3A" w14:textId="77777777" w:rsidR="00093B4B" w:rsidRPr="006E60AF" w:rsidRDefault="00093B4B" w:rsidP="00093B4B">
            <w:pPr>
              <w:pStyle w:val="aa"/>
              <w:contextualSpacing/>
              <w:rPr>
                <w:b w:val="0"/>
                <w:szCs w:val="24"/>
              </w:rPr>
            </w:pPr>
          </w:p>
          <w:p w14:paraId="14D59E56" w14:textId="77777777" w:rsidR="00093B4B" w:rsidRPr="006E60AF" w:rsidRDefault="00093B4B" w:rsidP="00093B4B">
            <w:pPr>
              <w:pStyle w:val="aa"/>
              <w:contextualSpacing/>
              <w:rPr>
                <w:b w:val="0"/>
                <w:szCs w:val="24"/>
              </w:rPr>
            </w:pPr>
          </w:p>
          <w:p w14:paraId="6228039C" w14:textId="77777777" w:rsidR="00093B4B" w:rsidRPr="006E60AF" w:rsidRDefault="00093B4B" w:rsidP="00093B4B">
            <w:pPr>
              <w:pStyle w:val="aa"/>
              <w:contextualSpacing/>
              <w:rPr>
                <w:b w:val="0"/>
                <w:szCs w:val="24"/>
              </w:rPr>
            </w:pPr>
          </w:p>
          <w:p w14:paraId="341F649E" w14:textId="77777777" w:rsidR="00093B4B" w:rsidRPr="006E60AF" w:rsidRDefault="00093B4B" w:rsidP="00093B4B">
            <w:pPr>
              <w:pStyle w:val="aa"/>
              <w:contextualSpacing/>
              <w:rPr>
                <w:b w:val="0"/>
                <w:szCs w:val="24"/>
              </w:rPr>
            </w:pPr>
          </w:p>
          <w:p w14:paraId="00E5F6AB" w14:textId="11E67B42" w:rsidR="00EE62A6" w:rsidRDefault="00EE62A6" w:rsidP="00093B4B">
            <w:pPr>
              <w:pStyle w:val="aa"/>
              <w:contextualSpacing/>
              <w:rPr>
                <w:b w:val="0"/>
                <w:szCs w:val="24"/>
              </w:rPr>
            </w:pPr>
          </w:p>
          <w:p w14:paraId="4C2BB7A7" w14:textId="77777777" w:rsidR="006E60AF" w:rsidRDefault="006E60AF" w:rsidP="00093B4B">
            <w:pPr>
              <w:pStyle w:val="aa"/>
              <w:contextualSpacing/>
              <w:rPr>
                <w:b w:val="0"/>
                <w:szCs w:val="24"/>
              </w:rPr>
            </w:pPr>
          </w:p>
          <w:p w14:paraId="34625DF8" w14:textId="77777777" w:rsidR="006E60AF" w:rsidRPr="006E60AF" w:rsidRDefault="006E60AF" w:rsidP="00093B4B">
            <w:pPr>
              <w:pStyle w:val="aa"/>
              <w:contextualSpacing/>
              <w:rPr>
                <w:b w:val="0"/>
                <w:szCs w:val="24"/>
              </w:rPr>
            </w:pPr>
          </w:p>
          <w:p w14:paraId="1134BD97" w14:textId="77777777" w:rsidR="00EE62A6" w:rsidRPr="006E60AF" w:rsidRDefault="00EE62A6" w:rsidP="00093B4B">
            <w:pPr>
              <w:pStyle w:val="aa"/>
              <w:contextualSpacing/>
              <w:rPr>
                <w:b w:val="0"/>
                <w:szCs w:val="24"/>
              </w:rPr>
            </w:pPr>
          </w:p>
          <w:p w14:paraId="2F59F790" w14:textId="77777777" w:rsidR="00EE62A6" w:rsidRPr="006E60AF" w:rsidRDefault="00EE62A6" w:rsidP="00093B4B">
            <w:pPr>
              <w:pStyle w:val="aa"/>
              <w:contextualSpacing/>
              <w:rPr>
                <w:b w:val="0"/>
                <w:szCs w:val="24"/>
              </w:rPr>
            </w:pPr>
          </w:p>
          <w:p w14:paraId="2706E092" w14:textId="77777777" w:rsidR="00093B4B" w:rsidRPr="006E60AF" w:rsidRDefault="00093B4B" w:rsidP="00093B4B">
            <w:pPr>
              <w:pStyle w:val="aa"/>
              <w:contextualSpacing/>
              <w:rPr>
                <w:b w:val="0"/>
                <w:szCs w:val="24"/>
              </w:rPr>
            </w:pPr>
          </w:p>
          <w:p w14:paraId="4DE20A9E" w14:textId="77777777" w:rsidR="00093B4B" w:rsidRPr="006E60AF" w:rsidRDefault="00093B4B" w:rsidP="00093B4B">
            <w:pPr>
              <w:pStyle w:val="aa"/>
              <w:contextualSpacing/>
              <w:rPr>
                <w:b w:val="0"/>
                <w:szCs w:val="24"/>
              </w:rPr>
            </w:pPr>
          </w:p>
          <w:p w14:paraId="661D4492" w14:textId="1F9540F3" w:rsidR="00093B4B" w:rsidRPr="006E60AF" w:rsidRDefault="00093B4B" w:rsidP="00093B4B">
            <w:pPr>
              <w:pStyle w:val="aa"/>
              <w:contextualSpacing/>
              <w:rPr>
                <w:b w:val="0"/>
                <w:szCs w:val="24"/>
              </w:rPr>
            </w:pPr>
            <w:r w:rsidRPr="006E60AF">
              <w:rPr>
                <w:b w:val="0"/>
                <w:szCs w:val="24"/>
              </w:rPr>
              <w:t xml:space="preserve">   </w:t>
            </w:r>
          </w:p>
          <w:p w14:paraId="0BDC952C" w14:textId="77777777" w:rsidR="00093B4B" w:rsidRPr="006E60AF" w:rsidRDefault="00093B4B" w:rsidP="00093B4B">
            <w:pPr>
              <w:pStyle w:val="aa"/>
              <w:contextualSpacing/>
              <w:rPr>
                <w:szCs w:val="24"/>
              </w:rPr>
            </w:pPr>
          </w:p>
          <w:p w14:paraId="23E18C45" w14:textId="136CA7BF" w:rsidR="00DA33E8" w:rsidRPr="006E60AF" w:rsidRDefault="00093B4B" w:rsidP="00093B4B">
            <w:pPr>
              <w:pStyle w:val="aa"/>
              <w:contextualSpacing/>
              <w:rPr>
                <w:szCs w:val="24"/>
              </w:rPr>
            </w:pPr>
            <w:r w:rsidRPr="006E60AF">
              <w:rPr>
                <w:szCs w:val="24"/>
              </w:rPr>
              <w:t xml:space="preserve">______________________/______________ </w:t>
            </w:r>
          </w:p>
        </w:tc>
      </w:tr>
    </w:tbl>
    <w:p w14:paraId="03D68402" w14:textId="77777777" w:rsidR="00DA33E8" w:rsidRPr="002A0CB9" w:rsidRDefault="00DA33E8" w:rsidP="00DA33E8">
      <w:pPr>
        <w:rPr>
          <w:rFonts w:ascii="Times New Roman" w:hAnsi="Times New Roman" w:cs="Times New Roman"/>
        </w:rPr>
      </w:pPr>
    </w:p>
    <w:p w14:paraId="5792E358" w14:textId="77777777" w:rsidR="00DA33E8" w:rsidRPr="002A0CB9" w:rsidRDefault="00DA33E8" w:rsidP="00DA33E8">
      <w:pPr>
        <w:rPr>
          <w:rFonts w:ascii="Times New Roman" w:hAnsi="Times New Roman" w:cs="Times New Roman"/>
        </w:rPr>
      </w:pPr>
    </w:p>
    <w:p w14:paraId="39287DA9" w14:textId="77777777" w:rsidR="00DA33E8" w:rsidRPr="002A0CB9" w:rsidRDefault="00DA33E8" w:rsidP="00DE4237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415E3EA5" w14:textId="77777777" w:rsidR="00DA33E8" w:rsidRPr="002A0CB9" w:rsidRDefault="00DA33E8" w:rsidP="00CC7DAD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sectPr w:rsidR="00DA33E8" w:rsidRPr="002A0CB9" w:rsidSect="006E60AF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568" w:right="851" w:bottom="85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784B4F" w14:textId="77777777" w:rsidR="00D6066A" w:rsidRDefault="00D6066A" w:rsidP="000F5DB1">
      <w:pPr>
        <w:spacing w:after="0" w:line="240" w:lineRule="auto"/>
      </w:pPr>
      <w:r>
        <w:separator/>
      </w:r>
    </w:p>
  </w:endnote>
  <w:endnote w:type="continuationSeparator" w:id="0">
    <w:p w14:paraId="362B2B47" w14:textId="77777777" w:rsidR="00D6066A" w:rsidRDefault="00D6066A" w:rsidP="000F5D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33558702"/>
      <w:docPartObj>
        <w:docPartGallery w:val="Page Numbers (Bottom of Page)"/>
        <w:docPartUnique/>
      </w:docPartObj>
    </w:sdtPr>
    <w:sdtContent>
      <w:p w14:paraId="58BDB809" w14:textId="77777777" w:rsidR="005418FB" w:rsidRDefault="005418FB">
        <w:pPr>
          <w:pStyle w:val="a6"/>
          <w:jc w:val="center"/>
        </w:pPr>
        <w:r w:rsidRPr="00DE657E">
          <w:rPr>
            <w:rFonts w:asciiTheme="minorHAnsi" w:hAnsiTheme="minorHAnsi"/>
            <w:sz w:val="20"/>
            <w:szCs w:val="20"/>
          </w:rPr>
          <w:fldChar w:fldCharType="begin"/>
        </w:r>
        <w:r w:rsidRPr="00DE657E">
          <w:rPr>
            <w:rFonts w:asciiTheme="minorHAnsi" w:hAnsiTheme="minorHAnsi"/>
            <w:sz w:val="20"/>
            <w:szCs w:val="20"/>
          </w:rPr>
          <w:instrText xml:space="preserve"> PAGE   \* MERGEFORMAT </w:instrText>
        </w:r>
        <w:r w:rsidRPr="00DE657E">
          <w:rPr>
            <w:rFonts w:asciiTheme="minorHAnsi" w:hAnsiTheme="minorHAnsi"/>
            <w:sz w:val="20"/>
            <w:szCs w:val="20"/>
          </w:rPr>
          <w:fldChar w:fldCharType="separate"/>
        </w:r>
        <w:r w:rsidR="00EE62A6">
          <w:rPr>
            <w:rFonts w:asciiTheme="minorHAnsi" w:hAnsiTheme="minorHAnsi"/>
            <w:noProof/>
            <w:sz w:val="20"/>
            <w:szCs w:val="20"/>
          </w:rPr>
          <w:t>2</w:t>
        </w:r>
        <w:r w:rsidRPr="00DE657E">
          <w:rPr>
            <w:rFonts w:asciiTheme="minorHAnsi" w:hAnsiTheme="minorHAnsi"/>
            <w:sz w:val="20"/>
            <w:szCs w:val="20"/>
          </w:rPr>
          <w:fldChar w:fldCharType="end"/>
        </w:r>
      </w:p>
    </w:sdtContent>
  </w:sdt>
  <w:p w14:paraId="014A13F4" w14:textId="77777777" w:rsidR="005418FB" w:rsidRDefault="005418F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3C0F6" w14:textId="77777777" w:rsidR="005418FB" w:rsidRPr="00D147F9" w:rsidRDefault="005418FB">
    <w:pPr>
      <w:pStyle w:val="a6"/>
      <w:jc w:val="center"/>
      <w:rPr>
        <w:rFonts w:asciiTheme="minorHAnsi" w:hAnsiTheme="minorHAnsi" w:cstheme="minorHAnsi"/>
        <w:sz w:val="18"/>
      </w:rPr>
    </w:pPr>
    <w:r w:rsidRPr="00D147F9">
      <w:rPr>
        <w:rFonts w:asciiTheme="minorHAnsi" w:hAnsiTheme="minorHAnsi" w:cstheme="minorHAnsi"/>
        <w:sz w:val="18"/>
      </w:rPr>
      <w:fldChar w:fldCharType="begin"/>
    </w:r>
    <w:r w:rsidRPr="00D147F9">
      <w:rPr>
        <w:rFonts w:asciiTheme="minorHAnsi" w:hAnsiTheme="minorHAnsi" w:cstheme="minorHAnsi"/>
        <w:sz w:val="18"/>
      </w:rPr>
      <w:instrText xml:space="preserve"> PAGE   \* MERGEFORMAT </w:instrText>
    </w:r>
    <w:r w:rsidRPr="00D147F9">
      <w:rPr>
        <w:rFonts w:asciiTheme="minorHAnsi" w:hAnsiTheme="minorHAnsi" w:cstheme="minorHAnsi"/>
        <w:sz w:val="18"/>
      </w:rPr>
      <w:fldChar w:fldCharType="separate"/>
    </w:r>
    <w:r w:rsidR="00EE62A6">
      <w:rPr>
        <w:rFonts w:asciiTheme="minorHAnsi" w:hAnsiTheme="minorHAnsi" w:cstheme="minorHAnsi"/>
        <w:noProof/>
        <w:sz w:val="18"/>
      </w:rPr>
      <w:t>1</w:t>
    </w:r>
    <w:r w:rsidRPr="00D147F9">
      <w:rPr>
        <w:rFonts w:asciiTheme="minorHAnsi" w:hAnsiTheme="minorHAnsi" w:cstheme="minorHAnsi"/>
        <w:sz w:val="18"/>
      </w:rPr>
      <w:fldChar w:fldCharType="end"/>
    </w:r>
  </w:p>
  <w:p w14:paraId="328E5693" w14:textId="77777777" w:rsidR="005418FB" w:rsidRDefault="005418F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5AE754" w14:textId="77777777" w:rsidR="00D6066A" w:rsidRDefault="00D6066A" w:rsidP="000F5DB1">
      <w:pPr>
        <w:spacing w:after="0" w:line="240" w:lineRule="auto"/>
      </w:pPr>
      <w:r>
        <w:separator/>
      </w:r>
    </w:p>
  </w:footnote>
  <w:footnote w:type="continuationSeparator" w:id="0">
    <w:p w14:paraId="582AE307" w14:textId="77777777" w:rsidR="00D6066A" w:rsidRDefault="00D6066A" w:rsidP="000F5D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973D16" w14:textId="77777777" w:rsidR="005418FB" w:rsidRDefault="005418FB" w:rsidP="00FF100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14:paraId="0D0F7233" w14:textId="77777777" w:rsidR="005418FB" w:rsidRDefault="005418FB" w:rsidP="00FF1001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CAEF82" w14:textId="77777777" w:rsidR="005418FB" w:rsidRDefault="005418FB" w:rsidP="00FF1001">
    <w:pPr>
      <w:pStyle w:val="a3"/>
      <w:framePr w:wrap="around" w:vAnchor="text" w:hAnchor="margin" w:xAlign="right" w:y="1"/>
      <w:rPr>
        <w:rStyle w:val="a5"/>
      </w:rPr>
    </w:pPr>
  </w:p>
  <w:p w14:paraId="17530D78" w14:textId="77777777" w:rsidR="005418FB" w:rsidRDefault="005418FB" w:rsidP="00FF1001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73580"/>
    <w:multiLevelType w:val="multilevel"/>
    <w:tmpl w:val="D03C290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AD34ED4"/>
    <w:multiLevelType w:val="multilevel"/>
    <w:tmpl w:val="928CB1E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377" w:hanging="450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eastAsiaTheme="minorEastAsia" w:hint="default"/>
      </w:rPr>
    </w:lvl>
  </w:abstractNum>
  <w:abstractNum w:abstractNumId="2" w15:restartNumberingAfterBreak="0">
    <w:nsid w:val="1D347EAC"/>
    <w:multiLevelType w:val="multilevel"/>
    <w:tmpl w:val="2794BAEA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577"/>
        </w:tabs>
        <w:ind w:left="577" w:hanging="57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34"/>
        </w:tabs>
        <w:ind w:left="734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41"/>
        </w:tabs>
        <w:ind w:left="741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748"/>
        </w:tabs>
        <w:ind w:left="748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115"/>
        </w:tabs>
        <w:ind w:left="1115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122"/>
        </w:tabs>
        <w:ind w:left="1122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89"/>
        </w:tabs>
        <w:ind w:left="148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496"/>
        </w:tabs>
        <w:ind w:left="1496" w:hanging="1440"/>
      </w:pPr>
      <w:rPr>
        <w:rFonts w:hint="default"/>
        <w:color w:val="000000"/>
      </w:rPr>
    </w:lvl>
  </w:abstractNum>
  <w:abstractNum w:abstractNumId="3" w15:restartNumberingAfterBreak="0">
    <w:nsid w:val="1D810D83"/>
    <w:multiLevelType w:val="hybridMultilevel"/>
    <w:tmpl w:val="DE1C6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1A4633"/>
    <w:multiLevelType w:val="hybridMultilevel"/>
    <w:tmpl w:val="0BAE642C"/>
    <w:lvl w:ilvl="0" w:tplc="698234D4">
      <w:start w:val="1"/>
      <w:numFmt w:val="decimal"/>
      <w:lvlText w:val="%1."/>
      <w:lvlJc w:val="left"/>
      <w:pPr>
        <w:ind w:left="1543" w:hanging="975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4B7C18C5"/>
    <w:multiLevelType w:val="multilevel"/>
    <w:tmpl w:val="C840B2E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4C511746"/>
    <w:multiLevelType w:val="multilevel"/>
    <w:tmpl w:val="0C24318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5C9B7C4D"/>
    <w:multiLevelType w:val="hybridMultilevel"/>
    <w:tmpl w:val="1C6E11A8"/>
    <w:lvl w:ilvl="0" w:tplc="EE72152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EDFC8AF4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407ADE0C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198A153E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2F32E336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28DAB418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7D8613EC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831C51FE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16F2C760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 w15:restartNumberingAfterBreak="0">
    <w:nsid w:val="74181F5F"/>
    <w:multiLevelType w:val="multilevel"/>
    <w:tmpl w:val="9210ED2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7B5D6E28"/>
    <w:multiLevelType w:val="multilevel"/>
    <w:tmpl w:val="CD08226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7EDB7CF7"/>
    <w:multiLevelType w:val="hybridMultilevel"/>
    <w:tmpl w:val="0218C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7482096">
    <w:abstractNumId w:val="9"/>
  </w:num>
  <w:num w:numId="2" w16cid:durableId="550338391">
    <w:abstractNumId w:val="8"/>
  </w:num>
  <w:num w:numId="3" w16cid:durableId="2111244207">
    <w:abstractNumId w:val="2"/>
  </w:num>
  <w:num w:numId="4" w16cid:durableId="1844322203">
    <w:abstractNumId w:val="6"/>
  </w:num>
  <w:num w:numId="5" w16cid:durableId="1806462973">
    <w:abstractNumId w:val="7"/>
  </w:num>
  <w:num w:numId="6" w16cid:durableId="2062174025">
    <w:abstractNumId w:val="5"/>
  </w:num>
  <w:num w:numId="7" w16cid:durableId="1618095537">
    <w:abstractNumId w:val="4"/>
  </w:num>
  <w:num w:numId="8" w16cid:durableId="1441220426">
    <w:abstractNumId w:val="1"/>
  </w:num>
  <w:num w:numId="9" w16cid:durableId="1699115849">
    <w:abstractNumId w:val="3"/>
  </w:num>
  <w:num w:numId="10" w16cid:durableId="556546960">
    <w:abstractNumId w:val="10"/>
  </w:num>
  <w:num w:numId="11" w16cid:durableId="1093975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001"/>
    <w:rsid w:val="00015026"/>
    <w:rsid w:val="000253A3"/>
    <w:rsid w:val="0005244C"/>
    <w:rsid w:val="00070709"/>
    <w:rsid w:val="00074487"/>
    <w:rsid w:val="00074F93"/>
    <w:rsid w:val="00081C6E"/>
    <w:rsid w:val="00092F90"/>
    <w:rsid w:val="00093B4B"/>
    <w:rsid w:val="00095C89"/>
    <w:rsid w:val="000D0322"/>
    <w:rsid w:val="000D66EC"/>
    <w:rsid w:val="000D71DA"/>
    <w:rsid w:val="000F5DB1"/>
    <w:rsid w:val="00126447"/>
    <w:rsid w:val="001268FC"/>
    <w:rsid w:val="001350DC"/>
    <w:rsid w:val="00141582"/>
    <w:rsid w:val="00161845"/>
    <w:rsid w:val="00165687"/>
    <w:rsid w:val="00185F44"/>
    <w:rsid w:val="00192C69"/>
    <w:rsid w:val="001B79F9"/>
    <w:rsid w:val="001C552A"/>
    <w:rsid w:val="001D3955"/>
    <w:rsid w:val="001D6867"/>
    <w:rsid w:val="00215ADB"/>
    <w:rsid w:val="00230B83"/>
    <w:rsid w:val="002547D2"/>
    <w:rsid w:val="002868A8"/>
    <w:rsid w:val="00286F8C"/>
    <w:rsid w:val="002A0CB9"/>
    <w:rsid w:val="002B644C"/>
    <w:rsid w:val="002D2BF3"/>
    <w:rsid w:val="002D3349"/>
    <w:rsid w:val="002D52DF"/>
    <w:rsid w:val="002E50EE"/>
    <w:rsid w:val="002E71FC"/>
    <w:rsid w:val="002F6A44"/>
    <w:rsid w:val="00311751"/>
    <w:rsid w:val="0034687F"/>
    <w:rsid w:val="00347234"/>
    <w:rsid w:val="003517BC"/>
    <w:rsid w:val="00352BEE"/>
    <w:rsid w:val="00360AC5"/>
    <w:rsid w:val="00394E7D"/>
    <w:rsid w:val="003A360A"/>
    <w:rsid w:val="003F4509"/>
    <w:rsid w:val="00401DE2"/>
    <w:rsid w:val="00407989"/>
    <w:rsid w:val="00430002"/>
    <w:rsid w:val="00434229"/>
    <w:rsid w:val="0044297C"/>
    <w:rsid w:val="004522AE"/>
    <w:rsid w:val="00452853"/>
    <w:rsid w:val="004555CD"/>
    <w:rsid w:val="004928BE"/>
    <w:rsid w:val="00494707"/>
    <w:rsid w:val="00497AD3"/>
    <w:rsid w:val="004A6319"/>
    <w:rsid w:val="004B3C48"/>
    <w:rsid w:val="004B3E6C"/>
    <w:rsid w:val="004C1F4B"/>
    <w:rsid w:val="00505690"/>
    <w:rsid w:val="005063F8"/>
    <w:rsid w:val="005136AA"/>
    <w:rsid w:val="005216FE"/>
    <w:rsid w:val="005309D7"/>
    <w:rsid w:val="005418FB"/>
    <w:rsid w:val="005430F7"/>
    <w:rsid w:val="00563010"/>
    <w:rsid w:val="0057173F"/>
    <w:rsid w:val="005A7942"/>
    <w:rsid w:val="005C06AE"/>
    <w:rsid w:val="005C401E"/>
    <w:rsid w:val="005C6572"/>
    <w:rsid w:val="005F758D"/>
    <w:rsid w:val="00635392"/>
    <w:rsid w:val="0063676A"/>
    <w:rsid w:val="006379B6"/>
    <w:rsid w:val="00652C4E"/>
    <w:rsid w:val="006908A8"/>
    <w:rsid w:val="006A5FB7"/>
    <w:rsid w:val="006B3290"/>
    <w:rsid w:val="006C3BB7"/>
    <w:rsid w:val="006C597A"/>
    <w:rsid w:val="006C6DD6"/>
    <w:rsid w:val="006C77F3"/>
    <w:rsid w:val="006E60AF"/>
    <w:rsid w:val="006E6259"/>
    <w:rsid w:val="007340DD"/>
    <w:rsid w:val="00784C1B"/>
    <w:rsid w:val="007E7D26"/>
    <w:rsid w:val="007F4E6F"/>
    <w:rsid w:val="00806F91"/>
    <w:rsid w:val="00810673"/>
    <w:rsid w:val="008129BE"/>
    <w:rsid w:val="008816F6"/>
    <w:rsid w:val="0088317D"/>
    <w:rsid w:val="0089044C"/>
    <w:rsid w:val="00893B9C"/>
    <w:rsid w:val="0089608B"/>
    <w:rsid w:val="008A0332"/>
    <w:rsid w:val="008B6985"/>
    <w:rsid w:val="008D60CB"/>
    <w:rsid w:val="008F0DA7"/>
    <w:rsid w:val="008F2EF5"/>
    <w:rsid w:val="008F3B62"/>
    <w:rsid w:val="0091009A"/>
    <w:rsid w:val="00912008"/>
    <w:rsid w:val="00921379"/>
    <w:rsid w:val="00933825"/>
    <w:rsid w:val="00935F2F"/>
    <w:rsid w:val="00936CD2"/>
    <w:rsid w:val="009416CD"/>
    <w:rsid w:val="00945057"/>
    <w:rsid w:val="00973031"/>
    <w:rsid w:val="009842BB"/>
    <w:rsid w:val="00986051"/>
    <w:rsid w:val="009A0BC3"/>
    <w:rsid w:val="009A3D27"/>
    <w:rsid w:val="009C0BDC"/>
    <w:rsid w:val="009C3B9F"/>
    <w:rsid w:val="009E6A8F"/>
    <w:rsid w:val="009F1168"/>
    <w:rsid w:val="00A4055F"/>
    <w:rsid w:val="00A446E8"/>
    <w:rsid w:val="00A632BE"/>
    <w:rsid w:val="00A645F6"/>
    <w:rsid w:val="00A6771E"/>
    <w:rsid w:val="00A76EDB"/>
    <w:rsid w:val="00AC3E42"/>
    <w:rsid w:val="00AC5970"/>
    <w:rsid w:val="00AC7EB4"/>
    <w:rsid w:val="00B11F81"/>
    <w:rsid w:val="00B35B05"/>
    <w:rsid w:val="00B82476"/>
    <w:rsid w:val="00B868B1"/>
    <w:rsid w:val="00B954B6"/>
    <w:rsid w:val="00BC3BB9"/>
    <w:rsid w:val="00BE4D51"/>
    <w:rsid w:val="00BF08A2"/>
    <w:rsid w:val="00C05988"/>
    <w:rsid w:val="00C248ED"/>
    <w:rsid w:val="00C30091"/>
    <w:rsid w:val="00C43661"/>
    <w:rsid w:val="00C43FCF"/>
    <w:rsid w:val="00C47613"/>
    <w:rsid w:val="00C608BA"/>
    <w:rsid w:val="00C91552"/>
    <w:rsid w:val="00C94882"/>
    <w:rsid w:val="00CB4320"/>
    <w:rsid w:val="00CC0B73"/>
    <w:rsid w:val="00CC7DAD"/>
    <w:rsid w:val="00CD10CC"/>
    <w:rsid w:val="00CF7C95"/>
    <w:rsid w:val="00D01027"/>
    <w:rsid w:val="00D05059"/>
    <w:rsid w:val="00D23761"/>
    <w:rsid w:val="00D24DD3"/>
    <w:rsid w:val="00D46CC7"/>
    <w:rsid w:val="00D575B1"/>
    <w:rsid w:val="00D6066A"/>
    <w:rsid w:val="00D6153F"/>
    <w:rsid w:val="00D66BC2"/>
    <w:rsid w:val="00D815D4"/>
    <w:rsid w:val="00D85060"/>
    <w:rsid w:val="00D86BDC"/>
    <w:rsid w:val="00DA33E8"/>
    <w:rsid w:val="00DA6699"/>
    <w:rsid w:val="00DA7F8E"/>
    <w:rsid w:val="00DB042A"/>
    <w:rsid w:val="00DB2D6C"/>
    <w:rsid w:val="00DC46AF"/>
    <w:rsid w:val="00DD1FA3"/>
    <w:rsid w:val="00DE4237"/>
    <w:rsid w:val="00DF0173"/>
    <w:rsid w:val="00E15CA4"/>
    <w:rsid w:val="00E47D82"/>
    <w:rsid w:val="00E81A95"/>
    <w:rsid w:val="00EC4814"/>
    <w:rsid w:val="00ED1507"/>
    <w:rsid w:val="00EE33D6"/>
    <w:rsid w:val="00EE62A6"/>
    <w:rsid w:val="00EF2FA6"/>
    <w:rsid w:val="00F07962"/>
    <w:rsid w:val="00F45F69"/>
    <w:rsid w:val="00F4732E"/>
    <w:rsid w:val="00F52B31"/>
    <w:rsid w:val="00F61403"/>
    <w:rsid w:val="00F67740"/>
    <w:rsid w:val="00F7101A"/>
    <w:rsid w:val="00FA5674"/>
    <w:rsid w:val="00FA6367"/>
    <w:rsid w:val="00FB6330"/>
    <w:rsid w:val="00FC34B5"/>
    <w:rsid w:val="00FE4AA8"/>
    <w:rsid w:val="00FF10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1B92C4"/>
  <w15:docId w15:val="{460C5464-3537-428D-B8A8-C897EEE70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F10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F1001"/>
    <w:rPr>
      <w:rFonts w:eastAsiaTheme="minorEastAsia"/>
      <w:lang w:eastAsia="ru-RU"/>
    </w:rPr>
  </w:style>
  <w:style w:type="character" w:styleId="a5">
    <w:name w:val="page number"/>
    <w:basedOn w:val="a0"/>
    <w:rsid w:val="00FF1001"/>
  </w:style>
  <w:style w:type="paragraph" w:styleId="a6">
    <w:name w:val="footer"/>
    <w:basedOn w:val="a"/>
    <w:link w:val="a7"/>
    <w:uiPriority w:val="99"/>
    <w:rsid w:val="00FF10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FF10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F1001"/>
    <w:pPr>
      <w:ind w:left="720"/>
      <w:contextualSpacing/>
    </w:pPr>
  </w:style>
  <w:style w:type="paragraph" w:styleId="a9">
    <w:name w:val="No Spacing"/>
    <w:uiPriority w:val="1"/>
    <w:qFormat/>
    <w:rsid w:val="00FF1001"/>
    <w:pPr>
      <w:spacing w:after="0" w:line="240" w:lineRule="auto"/>
    </w:pPr>
  </w:style>
  <w:style w:type="paragraph" w:customStyle="1" w:styleId="ConsPlusNormal">
    <w:name w:val="ConsPlusNormal"/>
    <w:rsid w:val="00FF100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styleId="aa">
    <w:name w:val="Body Text"/>
    <w:basedOn w:val="a"/>
    <w:link w:val="ab"/>
    <w:rsid w:val="00FF1001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b">
    <w:name w:val="Основной текст Знак"/>
    <w:basedOn w:val="a0"/>
    <w:link w:val="aa"/>
    <w:rsid w:val="00FF100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c">
    <w:name w:val="Table Grid"/>
    <w:basedOn w:val="a1"/>
    <w:uiPriority w:val="59"/>
    <w:rsid w:val="00FF100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FF1001"/>
  </w:style>
  <w:style w:type="character" w:styleId="ad">
    <w:name w:val="Hyperlink"/>
    <w:basedOn w:val="a0"/>
    <w:uiPriority w:val="99"/>
    <w:unhideWhenUsed/>
    <w:rsid w:val="00FF1001"/>
    <w:rPr>
      <w:color w:val="0000FF"/>
      <w:u w:val="single"/>
    </w:rPr>
  </w:style>
  <w:style w:type="paragraph" w:customStyle="1" w:styleId="zagolovok6">
    <w:name w:val="zagolovok6"/>
    <w:qFormat/>
    <w:rsid w:val="00FF10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_"/>
    <w:link w:val="1"/>
    <w:rsid w:val="00FF1001"/>
    <w:rPr>
      <w:sz w:val="16"/>
      <w:szCs w:val="16"/>
      <w:shd w:val="clear" w:color="auto" w:fill="FFFFFF"/>
    </w:rPr>
  </w:style>
  <w:style w:type="paragraph" w:customStyle="1" w:styleId="1">
    <w:name w:val="Основной текст1"/>
    <w:basedOn w:val="a"/>
    <w:link w:val="ae"/>
    <w:rsid w:val="00FF1001"/>
    <w:pPr>
      <w:shd w:val="clear" w:color="auto" w:fill="FFFFFF"/>
      <w:spacing w:after="0" w:line="206" w:lineRule="exact"/>
      <w:ind w:hanging="380"/>
      <w:jc w:val="both"/>
    </w:pPr>
    <w:rPr>
      <w:rFonts w:eastAsiaTheme="minorHAnsi"/>
      <w:sz w:val="16"/>
      <w:szCs w:val="16"/>
      <w:lang w:eastAsia="en-US"/>
    </w:rPr>
  </w:style>
  <w:style w:type="paragraph" w:customStyle="1" w:styleId="10">
    <w:name w:val="Стиль1"/>
    <w:basedOn w:val="a"/>
    <w:uiPriority w:val="99"/>
    <w:rsid w:val="00FF100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f">
    <w:name w:val="Strong"/>
    <w:basedOn w:val="a0"/>
    <w:uiPriority w:val="22"/>
    <w:qFormat/>
    <w:rsid w:val="00AC3E42"/>
    <w:rPr>
      <w:b/>
      <w:bCs/>
    </w:rPr>
  </w:style>
  <w:style w:type="character" w:styleId="af0">
    <w:name w:val="Emphasis"/>
    <w:basedOn w:val="a0"/>
    <w:uiPriority w:val="20"/>
    <w:qFormat/>
    <w:rsid w:val="00AC3E42"/>
    <w:rPr>
      <w:i/>
      <w:iCs/>
    </w:rPr>
  </w:style>
  <w:style w:type="paragraph" w:styleId="af1">
    <w:name w:val="Balloon Text"/>
    <w:basedOn w:val="a"/>
    <w:link w:val="af2"/>
    <w:uiPriority w:val="99"/>
    <w:semiHidden/>
    <w:unhideWhenUsed/>
    <w:rsid w:val="00497A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97AD3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rsid w:val="008904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9044C"/>
    <w:rPr>
      <w:rFonts w:ascii="Courier New" w:eastAsia="Times New Roman" w:hAnsi="Courier New" w:cs="Times New Roman"/>
      <w:sz w:val="20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5216F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216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7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7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7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6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6503C-5C5A-4D4A-9528-3BF559839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35</Words>
  <Characters>419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5</dc:creator>
  <cp:lastModifiedBy>Пользователь</cp:lastModifiedBy>
  <cp:revision>4</cp:revision>
  <cp:lastPrinted>2020-06-29T09:06:00Z</cp:lastPrinted>
  <dcterms:created xsi:type="dcterms:W3CDTF">2026-05-05T14:38:00Z</dcterms:created>
  <dcterms:modified xsi:type="dcterms:W3CDTF">2026-05-07T11:57:00Z</dcterms:modified>
</cp:coreProperties>
</file>